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91" w:rsidRDefault="00455F91" w:rsidP="00756EC2">
      <w:pPr>
        <w:pStyle w:val="1"/>
        <w:jc w:val="center"/>
      </w:pPr>
      <w:r>
        <w:rPr>
          <w:rFonts w:hint="eastAsia"/>
        </w:rPr>
        <w:t>订餐系统</w:t>
      </w:r>
    </w:p>
    <w:p w:rsidR="00756EC2" w:rsidRPr="00756EC2" w:rsidRDefault="00756EC2" w:rsidP="00756EC2">
      <w:pPr>
        <w:pStyle w:val="a7"/>
        <w:numPr>
          <w:ilvl w:val="0"/>
          <w:numId w:val="4"/>
        </w:numPr>
        <w:ind w:firstLineChars="0"/>
        <w:rPr>
          <w:rStyle w:val="a8"/>
        </w:rPr>
      </w:pPr>
      <w:r w:rsidRPr="00756EC2">
        <w:rPr>
          <w:rStyle w:val="a8"/>
          <w:rFonts w:hint="eastAsia"/>
        </w:rPr>
        <w:t>问题描述</w:t>
      </w:r>
    </w:p>
    <w:p w:rsidR="00455F91" w:rsidRDefault="00455F91" w:rsidP="00455F91">
      <w:pPr>
        <w:pStyle w:val="Default"/>
        <w:ind w:firstLine="420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某企业为了方便员工用餐，为餐厅开发了一个</w:t>
      </w:r>
      <w:r w:rsidRPr="00756EC2">
        <w:rPr>
          <w:rFonts w:hint="eastAsia"/>
          <w:b/>
          <w:sz w:val="21"/>
          <w:szCs w:val="21"/>
        </w:rPr>
        <w:t>订餐系统（</w:t>
      </w:r>
      <w:r w:rsidRPr="00756EC2">
        <w:rPr>
          <w:rFonts w:ascii="Times New Roman" w:hAnsi="Times New Roman" w:cs="Times New Roman"/>
          <w:b/>
          <w:sz w:val="21"/>
          <w:szCs w:val="21"/>
        </w:rPr>
        <w:t>COS</w:t>
      </w:r>
      <w:r w:rsidRPr="00756EC2">
        <w:rPr>
          <w:rFonts w:hAnsi="Times New Roman" w:hint="eastAsia"/>
          <w:b/>
          <w:sz w:val="21"/>
          <w:szCs w:val="21"/>
        </w:rPr>
        <w:t>：</w:t>
      </w:r>
      <w:r w:rsidRPr="00756EC2">
        <w:rPr>
          <w:rFonts w:ascii="Times New Roman" w:hAnsi="Times New Roman" w:cs="Times New Roman"/>
          <w:b/>
          <w:sz w:val="21"/>
          <w:szCs w:val="21"/>
        </w:rPr>
        <w:t>Cafeteria Ordering System</w:t>
      </w:r>
      <w:r w:rsidRPr="00756EC2">
        <w:rPr>
          <w:rFonts w:hAnsi="Times New Roman" w:hint="eastAsia"/>
          <w:b/>
          <w:sz w:val="21"/>
          <w:szCs w:val="21"/>
        </w:rPr>
        <w:t>）</w:t>
      </w:r>
      <w:r>
        <w:rPr>
          <w:rFonts w:hAnsi="Times New Roman" w:hint="eastAsia"/>
          <w:sz w:val="21"/>
          <w:szCs w:val="21"/>
        </w:rPr>
        <w:t>，企业员工可通过企业内联网使用该系统。</w:t>
      </w:r>
    </w:p>
    <w:p w:rsidR="00455F91" w:rsidRDefault="00455F91" w:rsidP="00455F91">
      <w:pPr>
        <w:pStyle w:val="Defaul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企业的任何员工都可以查看</w:t>
      </w:r>
      <w:r w:rsidRPr="00756EC2">
        <w:rPr>
          <w:rFonts w:hAnsi="Times New Roman" w:hint="eastAsia"/>
          <w:b/>
          <w:sz w:val="21"/>
          <w:szCs w:val="21"/>
        </w:rPr>
        <w:t>菜单</w:t>
      </w:r>
      <w:r>
        <w:rPr>
          <w:rFonts w:hAnsi="Times New Roman" w:hint="eastAsia"/>
          <w:sz w:val="21"/>
          <w:szCs w:val="21"/>
        </w:rPr>
        <w:t>和</w:t>
      </w:r>
      <w:r w:rsidRPr="00756EC2">
        <w:rPr>
          <w:rFonts w:hAnsi="Times New Roman" w:hint="eastAsia"/>
          <w:b/>
          <w:sz w:val="21"/>
          <w:szCs w:val="21"/>
        </w:rPr>
        <w:t>今日特价</w:t>
      </w:r>
      <w:r>
        <w:rPr>
          <w:rFonts w:hAnsi="Times New Roman" w:hint="eastAsia"/>
          <w:sz w:val="21"/>
          <w:szCs w:val="21"/>
        </w:rPr>
        <w:t>。</w:t>
      </w:r>
      <w:r>
        <w:rPr>
          <w:rFonts w:hAnsi="Times New Roman"/>
          <w:sz w:val="21"/>
          <w:szCs w:val="21"/>
        </w:rPr>
        <w:t xml:space="preserve"> </w:t>
      </w:r>
    </w:p>
    <w:p w:rsidR="00455F91" w:rsidRPr="00FB5712" w:rsidRDefault="00455F91" w:rsidP="00455F91">
      <w:pPr>
        <w:pStyle w:val="Default"/>
        <w:rPr>
          <w:rFonts w:hAnsi="Times New Roman"/>
          <w:b/>
          <w:color w:val="FF0000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系统的顾客是注册到系统的员工，可以</w:t>
      </w:r>
      <w:r w:rsidRPr="00756EC2">
        <w:rPr>
          <w:rFonts w:hAnsi="Times New Roman" w:hint="eastAsia"/>
          <w:b/>
          <w:sz w:val="21"/>
          <w:szCs w:val="21"/>
        </w:rPr>
        <w:t>订餐</w:t>
      </w:r>
      <w:r>
        <w:rPr>
          <w:rFonts w:hAnsi="Times New Roman" w:hint="eastAsia"/>
          <w:sz w:val="21"/>
          <w:szCs w:val="21"/>
        </w:rPr>
        <w:t>（如果未</w:t>
      </w:r>
      <w:r w:rsidRPr="00756EC2">
        <w:rPr>
          <w:rFonts w:hAnsi="Times New Roman" w:hint="eastAsia"/>
          <w:b/>
          <w:sz w:val="21"/>
          <w:szCs w:val="21"/>
        </w:rPr>
        <w:t>登录</w:t>
      </w:r>
      <w:r>
        <w:rPr>
          <w:rFonts w:hAnsi="Times New Roman" w:hint="eastAsia"/>
          <w:sz w:val="21"/>
          <w:szCs w:val="21"/>
        </w:rPr>
        <w:t>，需先登录）、注册</w:t>
      </w:r>
      <w:r w:rsidRPr="00756EC2">
        <w:rPr>
          <w:rFonts w:hAnsi="Times New Roman" w:hint="eastAsia"/>
          <w:b/>
          <w:sz w:val="21"/>
          <w:szCs w:val="21"/>
        </w:rPr>
        <w:t>工资支付</w:t>
      </w:r>
      <w:r>
        <w:rPr>
          <w:rFonts w:hAnsi="Times New Roman" w:hint="eastAsia"/>
          <w:sz w:val="21"/>
          <w:szCs w:val="21"/>
        </w:rPr>
        <w:t>、</w:t>
      </w:r>
      <w:r w:rsidRPr="00756EC2">
        <w:rPr>
          <w:rFonts w:hAnsi="Times New Roman" w:hint="eastAsia"/>
          <w:color w:val="auto"/>
          <w:sz w:val="21"/>
          <w:szCs w:val="21"/>
        </w:rPr>
        <w:t>预约规律的订餐，在特殊情况下可以覆盖预订。</w:t>
      </w:r>
    </w:p>
    <w:p w:rsidR="00455F91" w:rsidRDefault="00455F91" w:rsidP="00455F91">
      <w:pPr>
        <w:pStyle w:val="Defaul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餐厅员工是特殊顾客，可以进行备餐、生成付费请求和</w:t>
      </w:r>
      <w:r w:rsidRPr="00756EC2">
        <w:rPr>
          <w:rFonts w:hAnsi="Times New Roman" w:hint="eastAsia"/>
          <w:b/>
          <w:sz w:val="21"/>
          <w:szCs w:val="21"/>
        </w:rPr>
        <w:t>请求送餐</w:t>
      </w:r>
      <w:r>
        <w:rPr>
          <w:rFonts w:hAnsi="Times New Roman" w:hint="eastAsia"/>
          <w:sz w:val="21"/>
          <w:szCs w:val="21"/>
        </w:rPr>
        <w:t>，其中对于注册工资支付的顾客生成付费请求并发送给工资系统。</w:t>
      </w:r>
    </w:p>
    <w:p w:rsidR="00455F91" w:rsidRDefault="00455F91" w:rsidP="00455F91">
      <w:pPr>
        <w:pStyle w:val="Defaul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菜单管理员是餐厅特定员工，可以</w:t>
      </w:r>
      <w:r w:rsidRPr="00756EC2">
        <w:rPr>
          <w:rFonts w:hAnsi="Times New Roman" w:hint="eastAsia"/>
          <w:b/>
          <w:sz w:val="21"/>
          <w:szCs w:val="21"/>
        </w:rPr>
        <w:t>管理菜单</w:t>
      </w:r>
      <w:r>
        <w:rPr>
          <w:rFonts w:hAnsi="Times New Roman" w:hint="eastAsia"/>
          <w:sz w:val="21"/>
          <w:szCs w:val="21"/>
        </w:rPr>
        <w:t>。</w:t>
      </w:r>
      <w:r>
        <w:rPr>
          <w:rFonts w:hAnsi="Times New Roman"/>
          <w:sz w:val="21"/>
          <w:szCs w:val="21"/>
        </w:rPr>
        <w:t xml:space="preserve"> </w:t>
      </w:r>
    </w:p>
    <w:p w:rsidR="00455F91" w:rsidRPr="00FB5712" w:rsidRDefault="00455F91" w:rsidP="00455F91">
      <w:pPr>
        <w:pStyle w:val="Default"/>
        <w:rPr>
          <w:rFonts w:hAnsi="Times New Roman"/>
          <w:b/>
          <w:color w:val="FF0000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送餐员可以</w:t>
      </w:r>
      <w:r w:rsidRPr="00756EC2">
        <w:rPr>
          <w:rFonts w:hAnsi="Times New Roman" w:hint="eastAsia"/>
          <w:color w:val="auto"/>
          <w:sz w:val="21"/>
          <w:szCs w:val="21"/>
        </w:rPr>
        <w:t>打印送餐说明，记录送餐信息（如送餐时间）以及记录收费（对于没有注册工资支付的顾客，由送餐员收取现金后记录）</w:t>
      </w:r>
      <w:r w:rsidRPr="00756EC2">
        <w:rPr>
          <w:rFonts w:hAnsi="Times New Roman" w:hint="eastAsia"/>
          <w:b/>
          <w:color w:val="auto"/>
          <w:sz w:val="21"/>
          <w:szCs w:val="21"/>
        </w:rPr>
        <w:t>。</w:t>
      </w:r>
    </w:p>
    <w:p w:rsidR="00455F91" w:rsidRDefault="00455F91" w:rsidP="00455F91">
      <w:pPr>
        <w:pStyle w:val="Defaul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顾客订餐过程如下：</w:t>
      </w:r>
      <w:r>
        <w:rPr>
          <w:rFonts w:hAnsi="Times New Roman"/>
          <w:sz w:val="21"/>
          <w:szCs w:val="21"/>
        </w:rPr>
        <w:t xml:space="preserve"> </w:t>
      </w:r>
    </w:p>
    <w:p w:rsidR="00455F91" w:rsidRDefault="00455F91" w:rsidP="00756EC2">
      <w:pPr>
        <w:pStyle w:val="Default"/>
        <w:ind w:leftChars="200" w:left="420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. </w:t>
      </w:r>
      <w:r>
        <w:rPr>
          <w:rFonts w:hAnsi="Times New Roman" w:hint="eastAsia"/>
          <w:sz w:val="21"/>
          <w:szCs w:val="21"/>
        </w:rPr>
        <w:t>顾客请求查看菜单；</w:t>
      </w:r>
      <w:r>
        <w:rPr>
          <w:rFonts w:hAnsi="Times New Roman"/>
          <w:sz w:val="21"/>
          <w:szCs w:val="21"/>
        </w:rPr>
        <w:t xml:space="preserve"> </w:t>
      </w:r>
    </w:p>
    <w:p w:rsidR="00455F91" w:rsidRDefault="00455F91" w:rsidP="00756EC2">
      <w:pPr>
        <w:pStyle w:val="Default"/>
        <w:ind w:leftChars="200" w:left="420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 </w:t>
      </w:r>
      <w:r>
        <w:rPr>
          <w:rFonts w:hAnsi="Times New Roman" w:hint="eastAsia"/>
          <w:sz w:val="21"/>
          <w:szCs w:val="21"/>
        </w:rPr>
        <w:t>系统显示菜单和今日特价；</w:t>
      </w:r>
      <w:r>
        <w:rPr>
          <w:rFonts w:hAnsi="Times New Roman"/>
          <w:sz w:val="21"/>
          <w:szCs w:val="21"/>
        </w:rPr>
        <w:t xml:space="preserve"> </w:t>
      </w:r>
    </w:p>
    <w:p w:rsidR="00455F91" w:rsidRDefault="00455F91" w:rsidP="00756EC2">
      <w:pPr>
        <w:pStyle w:val="Default"/>
        <w:ind w:leftChars="200" w:left="420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 </w:t>
      </w:r>
      <w:r>
        <w:rPr>
          <w:rFonts w:hAnsi="Times New Roman" w:hint="eastAsia"/>
          <w:sz w:val="21"/>
          <w:szCs w:val="21"/>
        </w:rPr>
        <w:t>顾客选菜；</w:t>
      </w:r>
      <w:r>
        <w:rPr>
          <w:rFonts w:hAnsi="Times New Roman"/>
          <w:sz w:val="21"/>
          <w:szCs w:val="21"/>
        </w:rPr>
        <w:t xml:space="preserve"> </w:t>
      </w:r>
    </w:p>
    <w:p w:rsidR="00455F91" w:rsidRDefault="00455F91" w:rsidP="00756EC2">
      <w:pPr>
        <w:pStyle w:val="Default"/>
        <w:ind w:leftChars="200" w:left="420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4. </w:t>
      </w:r>
      <w:r>
        <w:rPr>
          <w:rFonts w:hAnsi="Times New Roman" w:hint="eastAsia"/>
          <w:sz w:val="21"/>
          <w:szCs w:val="21"/>
        </w:rPr>
        <w:t>系统显示订单和价格；</w:t>
      </w:r>
      <w:r>
        <w:rPr>
          <w:rFonts w:hAnsi="Times New Roman"/>
          <w:sz w:val="21"/>
          <w:szCs w:val="21"/>
        </w:rPr>
        <w:t xml:space="preserve"> </w:t>
      </w:r>
    </w:p>
    <w:p w:rsidR="00455F91" w:rsidRDefault="00455F91" w:rsidP="00756EC2">
      <w:pPr>
        <w:pStyle w:val="Default"/>
        <w:ind w:leftChars="200" w:left="420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5. </w:t>
      </w:r>
      <w:r>
        <w:rPr>
          <w:rFonts w:hAnsi="Times New Roman" w:hint="eastAsia"/>
          <w:sz w:val="21"/>
          <w:szCs w:val="21"/>
        </w:rPr>
        <w:t>顾客确认订单；</w:t>
      </w:r>
      <w:r>
        <w:rPr>
          <w:rFonts w:hAnsi="Times New Roman"/>
          <w:sz w:val="21"/>
          <w:szCs w:val="21"/>
        </w:rPr>
        <w:t xml:space="preserve"> </w:t>
      </w:r>
    </w:p>
    <w:p w:rsidR="00455F91" w:rsidRDefault="00455F91" w:rsidP="00756EC2">
      <w:pPr>
        <w:pStyle w:val="Default"/>
        <w:ind w:leftChars="200" w:left="420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6. </w:t>
      </w:r>
      <w:r>
        <w:rPr>
          <w:rFonts w:hAnsi="Times New Roman" w:hint="eastAsia"/>
          <w:sz w:val="21"/>
          <w:szCs w:val="21"/>
        </w:rPr>
        <w:t>系统显示可送餐时间；</w:t>
      </w:r>
      <w:r>
        <w:rPr>
          <w:rFonts w:hAnsi="Times New Roman"/>
          <w:sz w:val="21"/>
          <w:szCs w:val="21"/>
        </w:rPr>
        <w:t xml:space="preserve"> </w:t>
      </w:r>
    </w:p>
    <w:p w:rsidR="00455F91" w:rsidRDefault="00455F91" w:rsidP="00756EC2">
      <w:pPr>
        <w:pStyle w:val="Default"/>
        <w:ind w:leftChars="200" w:left="420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7. </w:t>
      </w:r>
      <w:r>
        <w:rPr>
          <w:rFonts w:hAnsi="Times New Roman" w:hint="eastAsia"/>
          <w:sz w:val="21"/>
          <w:szCs w:val="21"/>
        </w:rPr>
        <w:t>顾客指定送餐时间、地点和支付方式；</w:t>
      </w:r>
      <w:r>
        <w:rPr>
          <w:rFonts w:hAnsi="Times New Roman"/>
          <w:sz w:val="21"/>
          <w:szCs w:val="21"/>
        </w:rPr>
        <w:t xml:space="preserve"> </w:t>
      </w:r>
    </w:p>
    <w:p w:rsidR="00455F91" w:rsidRDefault="00455F91" w:rsidP="00756EC2">
      <w:pPr>
        <w:ind w:firstLine="420"/>
        <w:rPr>
          <w:rFonts w:hAnsi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8. </w:t>
      </w:r>
      <w:r>
        <w:rPr>
          <w:rFonts w:hAnsi="Times New Roman" w:hint="eastAsia"/>
          <w:szCs w:val="21"/>
        </w:rPr>
        <w:t>系统确认接受订单，然后发送</w:t>
      </w:r>
      <w:r>
        <w:rPr>
          <w:rFonts w:ascii="Times New Roman" w:hAnsi="Times New Roman" w:cs="Times New Roman"/>
          <w:szCs w:val="21"/>
        </w:rPr>
        <w:t>Email</w:t>
      </w:r>
      <w:r>
        <w:rPr>
          <w:rFonts w:hAnsi="Times New Roman" w:hint="eastAsia"/>
          <w:szCs w:val="21"/>
        </w:rPr>
        <w:t>给顾客以确认订餐，同时发送相关订餐信息通知给餐厅员工。</w:t>
      </w:r>
    </w:p>
    <w:p w:rsidR="00756EC2" w:rsidRDefault="00756EC2" w:rsidP="00756EC2">
      <w:pPr>
        <w:rPr>
          <w:rFonts w:hAnsi="Times New Roman"/>
          <w:b/>
          <w:szCs w:val="21"/>
        </w:rPr>
      </w:pPr>
      <w:r>
        <w:rPr>
          <w:rFonts w:hAnsi="Times New Roman" w:hint="eastAsia"/>
          <w:szCs w:val="21"/>
        </w:rPr>
        <w:t>二</w:t>
      </w:r>
      <w:r>
        <w:rPr>
          <w:rFonts w:hAnsi="Times New Roman"/>
          <w:szCs w:val="21"/>
        </w:rPr>
        <w:t>.</w:t>
      </w:r>
      <w:r>
        <w:rPr>
          <w:rFonts w:hAnsi="Times New Roman"/>
          <w:szCs w:val="21"/>
        </w:rPr>
        <w:tab/>
      </w:r>
      <w:r w:rsidRPr="00756EC2">
        <w:rPr>
          <w:rFonts w:hAnsi="Times New Roman" w:hint="eastAsia"/>
          <w:b/>
          <w:szCs w:val="21"/>
        </w:rPr>
        <w:t>问题分析与模型设计</w:t>
      </w:r>
    </w:p>
    <w:p w:rsidR="00756EC2" w:rsidRDefault="00756EC2" w:rsidP="00756EC2">
      <w:pPr>
        <w:rPr>
          <w:rFonts w:hAnsi="Times New Roman"/>
          <w:szCs w:val="21"/>
        </w:rPr>
      </w:pPr>
      <w:r>
        <w:rPr>
          <w:rFonts w:hAnsi="Times New Roman"/>
          <w:b/>
          <w:szCs w:val="21"/>
        </w:rPr>
        <w:tab/>
      </w:r>
      <w:r w:rsidRPr="00756EC2">
        <w:rPr>
          <w:rFonts w:hAnsi="Times New Roman"/>
          <w:szCs w:val="21"/>
        </w:rPr>
        <w:t>1.</w:t>
      </w:r>
      <w:r>
        <w:rPr>
          <w:rFonts w:hAnsi="Times New Roman"/>
          <w:b/>
          <w:szCs w:val="21"/>
        </w:rPr>
        <w:t xml:space="preserve"> </w:t>
      </w:r>
      <w:r>
        <w:rPr>
          <w:rFonts w:hAnsi="Times New Roman" w:hint="eastAsia"/>
          <w:szCs w:val="21"/>
        </w:rPr>
        <w:t>系统的用户</w:t>
      </w:r>
    </w:p>
    <w:p w:rsidR="00756EC2" w:rsidRDefault="00756EC2" w:rsidP="00756EC2">
      <w:pPr>
        <w:rPr>
          <w:rFonts w:hAnsi="Times New Roman"/>
          <w:szCs w:val="21"/>
        </w:rPr>
      </w:pPr>
      <w:r>
        <w:rPr>
          <w:rFonts w:hAnsi="Times New Roman"/>
          <w:szCs w:val="21"/>
        </w:rPr>
        <w:tab/>
      </w:r>
      <w:r>
        <w:rPr>
          <w:rFonts w:hAnsi="Times New Roman"/>
          <w:szCs w:val="21"/>
        </w:rPr>
        <w:tab/>
      </w:r>
      <w:r>
        <w:rPr>
          <w:rFonts w:hAnsi="Times New Roman" w:hint="eastAsia"/>
          <w:szCs w:val="21"/>
        </w:rPr>
        <w:t>系统的用户有企业员工、餐厅员工和送餐员，他们必须以相应的身份登录系统</w:t>
      </w:r>
    </w:p>
    <w:p w:rsidR="00756EC2" w:rsidRDefault="00756EC2" w:rsidP="00756EC2">
      <w:pPr>
        <w:pStyle w:val="a7"/>
        <w:numPr>
          <w:ilvl w:val="0"/>
          <w:numId w:val="5"/>
        </w:numPr>
        <w:ind w:firstLineChars="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企业员工：系统只知道用户的注册用户名，用户的真实姓名不重要。</w:t>
      </w:r>
    </w:p>
    <w:p w:rsidR="002336A5" w:rsidRDefault="002336A5" w:rsidP="00756EC2">
      <w:pPr>
        <w:pStyle w:val="a7"/>
        <w:numPr>
          <w:ilvl w:val="0"/>
          <w:numId w:val="5"/>
        </w:numPr>
        <w:ind w:firstLineChars="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餐厅员工：假设餐厅由若干个承包商户组成，每家商户中</w:t>
      </w:r>
      <w:r w:rsidRPr="002336A5">
        <w:rPr>
          <w:rFonts w:hAnsi="Times New Roman" w:hint="eastAsia"/>
          <w:b/>
          <w:szCs w:val="21"/>
        </w:rPr>
        <w:t>有且仅有一名员工</w:t>
      </w:r>
      <w:r w:rsidR="00B273EF">
        <w:rPr>
          <w:rFonts w:hAnsi="Times New Roman" w:hint="eastAsia"/>
          <w:szCs w:val="21"/>
        </w:rPr>
        <w:t>负责订餐</w:t>
      </w:r>
      <w:r>
        <w:rPr>
          <w:rFonts w:hAnsi="Times New Roman" w:hint="eastAsia"/>
          <w:szCs w:val="21"/>
        </w:rPr>
        <w:t>系统的操作</w:t>
      </w:r>
    </w:p>
    <w:p w:rsidR="002336A5" w:rsidRPr="00756EC2" w:rsidRDefault="002336A5" w:rsidP="00756EC2">
      <w:pPr>
        <w:pStyle w:val="a7"/>
        <w:numPr>
          <w:ilvl w:val="0"/>
          <w:numId w:val="5"/>
        </w:numPr>
        <w:ind w:firstLineChars="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送餐员：假设总是在线并无条件地接收来自商户的派送请求</w:t>
      </w:r>
    </w:p>
    <w:p w:rsidR="00756EC2" w:rsidRDefault="002336A5" w:rsidP="002336A5">
      <w:pPr>
        <w:ind w:left="42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2</w:t>
      </w:r>
      <w:r>
        <w:rPr>
          <w:rFonts w:hAnsi="Times New Roman"/>
          <w:szCs w:val="21"/>
        </w:rPr>
        <w:t xml:space="preserve">. </w:t>
      </w:r>
      <w:r w:rsidR="00B273EF">
        <w:rPr>
          <w:rFonts w:hAnsi="Times New Roman" w:hint="eastAsia"/>
          <w:szCs w:val="21"/>
        </w:rPr>
        <w:t>系统</w:t>
      </w:r>
      <w:r>
        <w:rPr>
          <w:rFonts w:hAnsi="Times New Roman" w:hint="eastAsia"/>
          <w:szCs w:val="21"/>
        </w:rPr>
        <w:t>的设计</w:t>
      </w:r>
    </w:p>
    <w:p w:rsidR="002336A5" w:rsidRDefault="002336A5" w:rsidP="002336A5">
      <w:pPr>
        <w:ind w:left="420"/>
        <w:rPr>
          <w:rFonts w:hAnsi="Times New Roman"/>
          <w:szCs w:val="21"/>
        </w:rPr>
      </w:pPr>
      <w:r>
        <w:rPr>
          <w:rFonts w:hAnsi="Times New Roman"/>
          <w:szCs w:val="21"/>
        </w:rPr>
        <w:tab/>
        <w:t xml:space="preserve">a. </w:t>
      </w:r>
      <w:r>
        <w:rPr>
          <w:rFonts w:hAnsi="Times New Roman" w:hint="eastAsia"/>
          <w:szCs w:val="21"/>
        </w:rPr>
        <w:t>服务于企业员工（顾客）</w:t>
      </w:r>
      <w:r w:rsidR="00B273EF">
        <w:rPr>
          <w:rFonts w:hAnsi="Times New Roman" w:hint="eastAsia"/>
          <w:szCs w:val="21"/>
        </w:rPr>
        <w:t>的</w:t>
      </w:r>
      <w:r>
        <w:rPr>
          <w:rFonts w:hAnsi="Times New Roman" w:hint="eastAsia"/>
          <w:szCs w:val="21"/>
        </w:rPr>
        <w:t>：顾客可以选择心仪的商户，选定商户后，</w:t>
      </w:r>
      <w:r w:rsidRPr="002336A5">
        <w:rPr>
          <w:rFonts w:hAnsi="Times New Roman" w:hint="eastAsia"/>
          <w:b/>
          <w:szCs w:val="21"/>
        </w:rPr>
        <w:t>普通菜单</w:t>
      </w:r>
      <w:r>
        <w:rPr>
          <w:rFonts w:hAnsi="Times New Roman" w:hint="eastAsia"/>
          <w:szCs w:val="21"/>
        </w:rPr>
        <w:t>和</w:t>
      </w:r>
      <w:r w:rsidRPr="002336A5">
        <w:rPr>
          <w:rFonts w:hAnsi="Times New Roman" w:hint="eastAsia"/>
          <w:b/>
          <w:szCs w:val="21"/>
        </w:rPr>
        <w:t>特价菜单</w:t>
      </w:r>
      <w:r w:rsidRPr="002336A5">
        <w:rPr>
          <w:rFonts w:hAnsi="Times New Roman" w:hint="eastAsia"/>
          <w:szCs w:val="21"/>
        </w:rPr>
        <w:t>中</w:t>
      </w:r>
      <w:r>
        <w:rPr>
          <w:rFonts w:hAnsi="Times New Roman" w:hint="eastAsia"/>
          <w:szCs w:val="21"/>
        </w:rPr>
        <w:t>加载出菜品的信息，顾客可以选中某一菜品，并输入购买的数量，点击按钮便可以加入到购物车中，</w:t>
      </w:r>
      <w:r w:rsidRPr="002336A5">
        <w:rPr>
          <w:rFonts w:hAnsi="Times New Roman" w:hint="eastAsia"/>
          <w:b/>
          <w:szCs w:val="21"/>
        </w:rPr>
        <w:t>值得注意的是，此处假设顾客每笔订单只包含一家商户的菜品</w:t>
      </w:r>
      <w:r>
        <w:rPr>
          <w:rFonts w:hAnsi="Times New Roman" w:hint="eastAsia"/>
          <w:b/>
          <w:szCs w:val="21"/>
        </w:rPr>
        <w:t>。</w:t>
      </w:r>
      <w:r w:rsidRPr="002336A5">
        <w:rPr>
          <w:rFonts w:hAnsi="Times New Roman" w:hint="eastAsia"/>
          <w:szCs w:val="21"/>
        </w:rPr>
        <w:t>选购完毕</w:t>
      </w:r>
      <w:r>
        <w:rPr>
          <w:rFonts w:hAnsi="Times New Roman" w:hint="eastAsia"/>
          <w:szCs w:val="21"/>
        </w:rPr>
        <w:t>后，顾客填写配送地址、支付方式和备注（可选），点击按钮后便可提交订单给商户。</w:t>
      </w:r>
    </w:p>
    <w:p w:rsidR="002336A5" w:rsidRDefault="002336A5" w:rsidP="002336A5">
      <w:pPr>
        <w:ind w:left="420"/>
        <w:rPr>
          <w:rFonts w:hAnsi="Times New Roman"/>
          <w:szCs w:val="21"/>
        </w:rPr>
      </w:pPr>
      <w:r>
        <w:rPr>
          <w:rFonts w:hAnsi="Times New Roman"/>
          <w:szCs w:val="21"/>
        </w:rPr>
        <w:tab/>
        <w:t xml:space="preserve">b. </w:t>
      </w:r>
      <w:r w:rsidR="00B273EF">
        <w:rPr>
          <w:rFonts w:hAnsi="Times New Roman" w:hint="eastAsia"/>
          <w:szCs w:val="21"/>
        </w:rPr>
        <w:t>服务于商户的</w:t>
      </w:r>
      <w:r>
        <w:rPr>
          <w:rFonts w:hAnsi="Times New Roman" w:hint="eastAsia"/>
          <w:szCs w:val="21"/>
        </w:rPr>
        <w:t>：商户需要实时接收订单信息。</w:t>
      </w:r>
      <w:r w:rsidR="00B273EF">
        <w:rPr>
          <w:rFonts w:hAnsi="Times New Roman" w:hint="eastAsia"/>
          <w:szCs w:val="21"/>
        </w:rPr>
        <w:t>员工可以根据经营的需要添加特色菜、增加菜品和删除菜品等常规菜单操作。备餐完毕后，员工将订单指派给派送员。</w:t>
      </w:r>
    </w:p>
    <w:p w:rsidR="00B273EF" w:rsidRDefault="00B273EF" w:rsidP="00B273EF">
      <w:pPr>
        <w:ind w:left="420"/>
        <w:rPr>
          <w:rFonts w:hAnsi="Times New Roman"/>
          <w:szCs w:val="21"/>
        </w:rPr>
      </w:pPr>
      <w:r>
        <w:rPr>
          <w:rFonts w:hAnsi="Times New Roman"/>
          <w:szCs w:val="21"/>
        </w:rPr>
        <w:tab/>
        <w:t xml:space="preserve">c. </w:t>
      </w:r>
      <w:r>
        <w:rPr>
          <w:rFonts w:hAnsi="Times New Roman" w:hint="eastAsia"/>
          <w:szCs w:val="21"/>
        </w:rPr>
        <w:t>服务于派送员的：派送员需要实时接收订单信息，取餐并完成配送后，将订单设置为成功送达状态。</w:t>
      </w:r>
    </w:p>
    <w:p w:rsidR="00756EC2" w:rsidRDefault="00B273EF" w:rsidP="00B273EF"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 xml:space="preserve">3. </w:t>
      </w:r>
      <w:r>
        <w:rPr>
          <w:rFonts w:hAnsi="Times New Roman" w:hint="eastAsia"/>
          <w:szCs w:val="21"/>
        </w:rPr>
        <w:t>系统的模型（UML用例图）</w:t>
      </w:r>
    </w:p>
    <w:p w:rsidR="00756EC2" w:rsidRPr="00756EC2" w:rsidRDefault="00756EC2" w:rsidP="00756EC2">
      <w:pPr>
        <w:autoSpaceDE w:val="0"/>
        <w:autoSpaceDN w:val="0"/>
        <w:adjustRightInd w:val="0"/>
        <w:jc w:val="left"/>
        <w:rPr>
          <w:rFonts w:ascii="宋体." w:eastAsia="宋体." w:cs="宋体."/>
          <w:color w:val="000000"/>
          <w:kern w:val="0"/>
          <w:sz w:val="24"/>
          <w:szCs w:val="24"/>
        </w:rPr>
      </w:pPr>
    </w:p>
    <w:p w:rsidR="00214B4F" w:rsidRDefault="00AA0355" w:rsidP="00756EC2">
      <w:pPr>
        <w:autoSpaceDE w:val="0"/>
        <w:autoSpaceDN w:val="0"/>
        <w:adjustRightInd w:val="0"/>
        <w:jc w:val="left"/>
        <w:rPr>
          <w:rFonts w:ascii="宋体." w:eastAsia="宋体." w:cs="宋体."/>
          <w:color w:val="000000"/>
          <w:kern w:val="0"/>
          <w:sz w:val="24"/>
          <w:szCs w:val="24"/>
        </w:rPr>
      </w:pPr>
      <w:r>
        <w:rPr>
          <w:rFonts w:ascii="宋体." w:eastAsia="宋体." w:cs="宋体.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425812" cy="354513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51" cy="35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4F" w:rsidRDefault="00214B4F" w:rsidP="00756EC2">
      <w:pPr>
        <w:autoSpaceDE w:val="0"/>
        <w:autoSpaceDN w:val="0"/>
        <w:adjustRightInd w:val="0"/>
        <w:jc w:val="left"/>
        <w:rPr>
          <w:rFonts w:ascii="宋体." w:eastAsia="宋体." w:cs="宋体."/>
          <w:color w:val="000000"/>
          <w:kern w:val="0"/>
          <w:sz w:val="24"/>
          <w:szCs w:val="24"/>
        </w:rPr>
      </w:pPr>
      <w:r>
        <w:rPr>
          <w:rFonts w:ascii="宋体." w:eastAsia="宋体." w:cs="宋体."/>
          <w:color w:val="000000"/>
          <w:kern w:val="0"/>
          <w:sz w:val="24"/>
          <w:szCs w:val="24"/>
        </w:rPr>
        <w:tab/>
        <w:t xml:space="preserve">3. </w:t>
      </w:r>
      <w:r>
        <w:rPr>
          <w:rFonts w:ascii="宋体." w:eastAsia="宋体." w:cs="宋体." w:hint="eastAsia"/>
          <w:color w:val="000000"/>
          <w:kern w:val="0"/>
          <w:sz w:val="24"/>
          <w:szCs w:val="24"/>
        </w:rPr>
        <w:t>E-R图设计</w:t>
      </w:r>
    </w:p>
    <w:p w:rsidR="00214B4F" w:rsidRDefault="00214B4F" w:rsidP="00756EC2">
      <w:pPr>
        <w:autoSpaceDE w:val="0"/>
        <w:autoSpaceDN w:val="0"/>
        <w:adjustRightInd w:val="0"/>
        <w:jc w:val="left"/>
        <w:rPr>
          <w:rFonts w:ascii="宋体." w:eastAsia="宋体." w:cs="宋体."/>
          <w:color w:val="000000"/>
          <w:kern w:val="0"/>
          <w:sz w:val="24"/>
          <w:szCs w:val="24"/>
        </w:rPr>
      </w:pPr>
      <w:r>
        <w:rPr>
          <w:rFonts w:ascii="宋体." w:eastAsia="宋体." w:cs="宋体."/>
          <w:color w:val="000000"/>
          <w:kern w:val="0"/>
          <w:sz w:val="24"/>
          <w:szCs w:val="24"/>
        </w:rPr>
        <w:tab/>
      </w:r>
      <w:r>
        <w:rPr>
          <w:rFonts w:ascii="宋体." w:eastAsia="宋体." w:cs="宋体.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305476" cy="3662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-R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6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4F" w:rsidRDefault="00214B4F" w:rsidP="00756EC2">
      <w:pPr>
        <w:autoSpaceDE w:val="0"/>
        <w:autoSpaceDN w:val="0"/>
        <w:adjustRightInd w:val="0"/>
        <w:jc w:val="left"/>
        <w:rPr>
          <w:rFonts w:ascii="宋体." w:eastAsia="宋体." w:cs="宋体."/>
          <w:color w:val="000000"/>
          <w:kern w:val="0"/>
          <w:sz w:val="24"/>
          <w:szCs w:val="24"/>
        </w:rPr>
      </w:pPr>
      <w:r>
        <w:rPr>
          <w:rFonts w:ascii="宋体." w:eastAsia="宋体." w:cs="宋体."/>
          <w:color w:val="000000"/>
          <w:kern w:val="0"/>
          <w:sz w:val="24"/>
          <w:szCs w:val="24"/>
        </w:rPr>
        <w:tab/>
        <w:t>4.</w:t>
      </w:r>
      <w:r w:rsidRPr="00214B4F">
        <w:rPr>
          <w:rFonts w:ascii="宋体." w:eastAsia="宋体." w:cs="宋体." w:hint="eastAsia"/>
          <w:b/>
          <w:color w:val="000000"/>
          <w:kern w:val="0"/>
          <w:sz w:val="24"/>
          <w:szCs w:val="24"/>
        </w:rPr>
        <w:t>关系表的设计</w:t>
      </w:r>
    </w:p>
    <w:p w:rsidR="00214B4F" w:rsidRDefault="00214B4F" w:rsidP="00756EC2">
      <w:pPr>
        <w:autoSpaceDE w:val="0"/>
        <w:autoSpaceDN w:val="0"/>
        <w:adjustRightInd w:val="0"/>
        <w:jc w:val="left"/>
        <w:rPr>
          <w:rFonts w:ascii="宋体." w:eastAsia="宋体." w:cs="宋体."/>
          <w:color w:val="000000"/>
          <w:kern w:val="0"/>
          <w:sz w:val="24"/>
          <w:szCs w:val="24"/>
        </w:rPr>
      </w:pPr>
      <w:r>
        <w:rPr>
          <w:rFonts w:ascii="宋体." w:eastAsia="宋体." w:cs="宋体."/>
          <w:color w:val="000000"/>
          <w:kern w:val="0"/>
          <w:sz w:val="24"/>
          <w:szCs w:val="24"/>
        </w:rPr>
        <w:tab/>
      </w:r>
      <w:r>
        <w:rPr>
          <w:rFonts w:ascii="宋体." w:eastAsia="宋体." w:cs="宋体."/>
          <w:color w:val="000000"/>
          <w:kern w:val="0"/>
          <w:sz w:val="24"/>
          <w:szCs w:val="24"/>
        </w:rPr>
        <w:tab/>
        <w:t xml:space="preserve">a. </w:t>
      </w:r>
      <w:r>
        <w:rPr>
          <w:rFonts w:ascii="宋体." w:eastAsia="宋体." w:cs="宋体." w:hint="eastAsia"/>
          <w:color w:val="000000"/>
          <w:kern w:val="0"/>
          <w:sz w:val="24"/>
          <w:szCs w:val="24"/>
        </w:rPr>
        <w:t>login表</w:t>
      </w:r>
    </w:p>
    <w:p w:rsidR="00214B4F" w:rsidRDefault="00214B4F" w:rsidP="00756EC2">
      <w:pPr>
        <w:autoSpaceDE w:val="0"/>
        <w:autoSpaceDN w:val="0"/>
        <w:adjustRightInd w:val="0"/>
        <w:jc w:val="left"/>
        <w:rPr>
          <w:rFonts w:ascii="宋体." w:eastAsia="宋体." w:cs="宋体."/>
          <w:color w:val="000000"/>
          <w:kern w:val="0"/>
          <w:sz w:val="24"/>
          <w:szCs w:val="24"/>
        </w:rPr>
      </w:pPr>
      <w:r>
        <w:rPr>
          <w:rFonts w:ascii="宋体." w:eastAsia="宋体." w:cs="宋体."/>
          <w:color w:val="000000"/>
          <w:kern w:val="0"/>
          <w:sz w:val="24"/>
          <w:szCs w:val="24"/>
        </w:rPr>
        <w:tab/>
      </w:r>
      <w:r>
        <w:rPr>
          <w:rFonts w:ascii="宋体." w:eastAsia="宋体." w:cs="宋体."/>
          <w:color w:val="000000"/>
          <w:kern w:val="0"/>
          <w:sz w:val="24"/>
          <w:szCs w:val="24"/>
        </w:rPr>
        <w:tab/>
      </w:r>
      <w:r>
        <w:rPr>
          <w:noProof/>
        </w:rPr>
        <w:lastRenderedPageBreak/>
        <w:drawing>
          <wp:inline distT="0" distB="0" distL="0" distR="0" wp14:anchorId="5B91C879" wp14:editId="354F970C">
            <wp:extent cx="5274310" cy="586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4F" w:rsidRDefault="00214B4F" w:rsidP="00214B4F">
      <w:pPr>
        <w:rPr>
          <w:rFonts w:hAnsi="Times New Roman"/>
          <w:szCs w:val="21"/>
        </w:rPr>
      </w:pPr>
      <w:r>
        <w:rPr>
          <w:rFonts w:ascii="宋体." w:eastAsia="宋体." w:cs="宋体."/>
          <w:color w:val="000000"/>
          <w:kern w:val="0"/>
          <w:sz w:val="24"/>
          <w:szCs w:val="24"/>
        </w:rPr>
        <w:tab/>
      </w:r>
      <w:r>
        <w:rPr>
          <w:rFonts w:hAnsi="Times New Roman" w:hint="eastAsia"/>
          <w:szCs w:val="21"/>
        </w:rPr>
        <w:t>相同身份下，用户名不可重复，即</w:t>
      </w:r>
      <w:r w:rsidRPr="00D40BF5">
        <w:rPr>
          <w:rFonts w:hAnsi="Times New Roman" w:hint="eastAsia"/>
          <w:b/>
          <w:szCs w:val="21"/>
        </w:rPr>
        <w:t>身份与用户名唯一确定一个个体</w:t>
      </w:r>
      <w:r>
        <w:rPr>
          <w:rFonts w:hAnsi="Times New Roman" w:hint="eastAsia"/>
          <w:szCs w:val="21"/>
        </w:rPr>
        <w:t>，故将（身份，用户名）设置为主键。</w:t>
      </w:r>
    </w:p>
    <w:p w:rsidR="00214B4F" w:rsidRDefault="00214B4F" w:rsidP="00214B4F">
      <w:pPr>
        <w:rPr>
          <w:rFonts w:hAnsi="Times New Roman"/>
          <w:szCs w:val="21"/>
        </w:rPr>
      </w:pPr>
      <w:r>
        <w:rPr>
          <w:rFonts w:hAnsi="Times New Roman"/>
          <w:szCs w:val="21"/>
        </w:rPr>
        <w:tab/>
        <w:t>b. Usr_shop</w:t>
      </w:r>
      <w:r>
        <w:rPr>
          <w:rFonts w:hAnsi="Times New Roman" w:hint="eastAsia"/>
          <w:szCs w:val="21"/>
        </w:rPr>
        <w:t>表</w:t>
      </w:r>
    </w:p>
    <w:p w:rsidR="00214B4F" w:rsidRPr="00214B4F" w:rsidRDefault="00214B4F" w:rsidP="00214B4F">
      <w:pPr>
        <w:rPr>
          <w:rFonts w:hAnsi="Times New Roman"/>
          <w:szCs w:val="21"/>
        </w:rPr>
      </w:pPr>
      <w:r>
        <w:rPr>
          <w:rFonts w:hAnsi="Times New Roman" w:hint="eastAsia"/>
          <w:noProof/>
          <w:szCs w:val="21"/>
        </w:rPr>
        <w:drawing>
          <wp:inline distT="0" distB="0" distL="0" distR="0">
            <wp:extent cx="5331678" cy="454470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户-商家名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255" cy="4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4F" w:rsidRDefault="00214B4F" w:rsidP="00214B4F">
      <w:pPr>
        <w:ind w:firstLine="42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usr</w:t>
      </w:r>
      <w:r>
        <w:rPr>
          <w:rFonts w:hAnsi="Times New Roman"/>
          <w:szCs w:val="21"/>
        </w:rPr>
        <w:t>_name</w:t>
      </w:r>
      <w:r>
        <w:rPr>
          <w:rFonts w:hAnsi="Times New Roman" w:hint="eastAsia"/>
          <w:szCs w:val="21"/>
        </w:rPr>
        <w:t>的身份必为餐厅员工。一个账号只服务于一家店面，一家店面也只需要一个账号用于运营，故u</w:t>
      </w:r>
      <w:r>
        <w:rPr>
          <w:rFonts w:hAnsi="Times New Roman"/>
          <w:szCs w:val="21"/>
        </w:rPr>
        <w:t>sr_name</w:t>
      </w:r>
      <w:r>
        <w:rPr>
          <w:rFonts w:hAnsi="Times New Roman" w:hint="eastAsia"/>
          <w:szCs w:val="21"/>
        </w:rPr>
        <w:t>和s</w:t>
      </w:r>
      <w:r>
        <w:rPr>
          <w:rFonts w:hAnsi="Times New Roman"/>
          <w:szCs w:val="21"/>
        </w:rPr>
        <w:t>hop_name</w:t>
      </w:r>
      <w:r>
        <w:rPr>
          <w:rFonts w:hAnsi="Times New Roman" w:hint="eastAsia"/>
          <w:szCs w:val="21"/>
        </w:rPr>
        <w:t>都是unique的，且将二者共同设置为主键。</w:t>
      </w:r>
    </w:p>
    <w:p w:rsidR="00214B4F" w:rsidRPr="00214B4F" w:rsidRDefault="00214B4F" w:rsidP="00214B4F">
      <w:pPr>
        <w:ind w:firstLineChars="200"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 xml:space="preserve">c. </w:t>
      </w:r>
      <w:r w:rsidRPr="00214B4F">
        <w:rPr>
          <w:rFonts w:hAnsi="Times New Roman"/>
          <w:szCs w:val="21"/>
        </w:rPr>
        <w:t>dishes</w:t>
      </w:r>
      <w:r w:rsidRPr="00214B4F">
        <w:rPr>
          <w:rFonts w:hAnsi="Times New Roman" w:hint="eastAsia"/>
          <w:szCs w:val="21"/>
        </w:rPr>
        <w:t>表</w:t>
      </w:r>
    </w:p>
    <w:p w:rsidR="00214B4F" w:rsidRDefault="00214B4F" w:rsidP="00214B4F">
      <w:pPr>
        <w:rPr>
          <w:rFonts w:hAnsi="Times New Roman"/>
          <w:szCs w:val="21"/>
        </w:rPr>
      </w:pPr>
      <w:r>
        <w:rPr>
          <w:noProof/>
        </w:rPr>
        <w:drawing>
          <wp:inline distT="0" distB="0" distL="0" distR="0" wp14:anchorId="57A005A9" wp14:editId="72417406">
            <wp:extent cx="5447282" cy="61273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390" cy="6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4F" w:rsidRPr="00214B4F" w:rsidRDefault="00214B4F" w:rsidP="00214B4F">
      <w:pPr>
        <w:ind w:firstLine="42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主键是（店铺名，菜名）</w:t>
      </w:r>
    </w:p>
    <w:p w:rsidR="00214B4F" w:rsidRPr="00214B4F" w:rsidRDefault="00214B4F" w:rsidP="00214B4F">
      <w:pPr>
        <w:autoSpaceDE w:val="0"/>
        <w:autoSpaceDN w:val="0"/>
        <w:adjustRightInd w:val="0"/>
        <w:jc w:val="left"/>
        <w:rPr>
          <w:rFonts w:ascii="宋体." w:eastAsia="宋体." w:cs="宋体."/>
          <w:color w:val="000000"/>
          <w:kern w:val="0"/>
          <w:sz w:val="24"/>
          <w:szCs w:val="24"/>
        </w:rPr>
      </w:pPr>
      <w:r w:rsidRPr="00214B4F">
        <w:rPr>
          <w:rFonts w:ascii="宋体." w:eastAsia="宋体." w:cs="宋体." w:hint="eastAsia"/>
          <w:color w:val="000000"/>
          <w:kern w:val="0"/>
          <w:sz w:val="24"/>
          <w:szCs w:val="24"/>
        </w:rPr>
        <w:tab/>
        <w:t>d</w:t>
      </w:r>
      <w:r>
        <w:rPr>
          <w:rFonts w:ascii="宋体." w:eastAsia="宋体." w:cs="宋体." w:hint="eastAsia"/>
          <w:color w:val="000000"/>
          <w:kern w:val="0"/>
          <w:sz w:val="24"/>
          <w:szCs w:val="24"/>
        </w:rPr>
        <w:t>.</w:t>
      </w:r>
      <w:r w:rsidRPr="00214B4F">
        <w:rPr>
          <w:rFonts w:ascii="宋体." w:eastAsia="宋体." w:cs="宋体." w:hint="eastAsia"/>
          <w:color w:val="000000"/>
          <w:kern w:val="0"/>
          <w:sz w:val="24"/>
          <w:szCs w:val="24"/>
        </w:rPr>
        <w:t>discount</w:t>
      </w:r>
      <w:r w:rsidRPr="00214B4F">
        <w:rPr>
          <w:rFonts w:ascii="宋体." w:eastAsia="宋体." w:cs="宋体."/>
          <w:color w:val="000000"/>
          <w:kern w:val="0"/>
          <w:sz w:val="24"/>
          <w:szCs w:val="24"/>
        </w:rPr>
        <w:t>_dishes</w:t>
      </w:r>
      <w:r w:rsidRPr="00214B4F">
        <w:rPr>
          <w:rFonts w:ascii="宋体." w:eastAsia="宋体." w:cs="宋体." w:hint="eastAsia"/>
          <w:color w:val="000000"/>
          <w:kern w:val="0"/>
          <w:sz w:val="24"/>
          <w:szCs w:val="24"/>
        </w:rPr>
        <w:t>表</w:t>
      </w:r>
    </w:p>
    <w:p w:rsidR="00214B4F" w:rsidRDefault="00214B4F" w:rsidP="00214B4F">
      <w:r>
        <w:tab/>
      </w:r>
      <w:r>
        <w:rPr>
          <w:rFonts w:hint="eastAsia"/>
        </w:rPr>
        <w:t>表结构同上表</w:t>
      </w:r>
    </w:p>
    <w:p w:rsidR="00214B4F" w:rsidRDefault="00214B4F" w:rsidP="00214B4F">
      <w:r>
        <w:tab/>
        <w:t>e. orders</w:t>
      </w:r>
      <w:r>
        <w:rPr>
          <w:rFonts w:hint="eastAsia"/>
        </w:rPr>
        <w:t>表</w:t>
      </w:r>
    </w:p>
    <w:p w:rsidR="00214B4F" w:rsidRDefault="00214B4F" w:rsidP="00214B4F">
      <w:r>
        <w:tab/>
      </w:r>
      <w:r>
        <w:rPr>
          <w:noProof/>
        </w:rPr>
        <w:drawing>
          <wp:inline distT="0" distB="0" distL="0" distR="0" wp14:anchorId="04385940" wp14:editId="57C7CE07">
            <wp:extent cx="5274310" cy="9315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4F" w:rsidRPr="00214B4F" w:rsidRDefault="00214B4F" w:rsidP="00214B4F">
      <w:r>
        <w:tab/>
      </w:r>
      <w:r>
        <w:rPr>
          <w:rFonts w:hint="eastAsia"/>
        </w:rPr>
        <w:t>将订单编号no设置为自增主键。who字段记录配送员名，done字段标记订单是否完成配送</w:t>
      </w:r>
    </w:p>
    <w:p w:rsidR="00756EC2" w:rsidRDefault="00214B4F" w:rsidP="00AA0355">
      <w:pPr>
        <w:autoSpaceDE w:val="0"/>
        <w:autoSpaceDN w:val="0"/>
        <w:adjustRightInd w:val="0"/>
        <w:ind w:firstLine="420"/>
        <w:jc w:val="left"/>
        <w:rPr>
          <w:rFonts w:ascii="宋体." w:eastAsia="宋体." w:cs="宋体."/>
          <w:color w:val="000000"/>
          <w:kern w:val="0"/>
          <w:szCs w:val="21"/>
        </w:rPr>
      </w:pPr>
      <w:r>
        <w:rPr>
          <w:rFonts w:ascii="宋体." w:eastAsia="宋体." w:cs="宋体."/>
          <w:color w:val="000000"/>
          <w:kern w:val="0"/>
          <w:szCs w:val="21"/>
        </w:rPr>
        <w:t>5</w:t>
      </w:r>
      <w:r w:rsidR="00AA0355">
        <w:rPr>
          <w:rFonts w:ascii="宋体." w:eastAsia="宋体." w:cs="宋体."/>
          <w:color w:val="000000"/>
          <w:kern w:val="0"/>
          <w:szCs w:val="21"/>
        </w:rPr>
        <w:t xml:space="preserve">. </w:t>
      </w:r>
      <w:r w:rsidR="00756EC2" w:rsidRPr="00214B4F">
        <w:rPr>
          <w:rFonts w:ascii="宋体." w:eastAsia="宋体." w:cs="宋体." w:hint="eastAsia"/>
          <w:b/>
          <w:color w:val="000000"/>
          <w:kern w:val="0"/>
          <w:szCs w:val="21"/>
        </w:rPr>
        <w:t>类、方法、全局变量或静态变量的命名规则</w:t>
      </w:r>
    </w:p>
    <w:p w:rsidR="00AA0355" w:rsidRDefault="00AA0355" w:rsidP="00AA0355">
      <w:pPr>
        <w:autoSpaceDE w:val="0"/>
        <w:autoSpaceDN w:val="0"/>
        <w:adjustRightInd w:val="0"/>
        <w:ind w:firstLine="420"/>
        <w:jc w:val="left"/>
        <w:rPr>
          <w:rFonts w:ascii="宋体." w:eastAsia="宋体." w:cs="宋体."/>
          <w:color w:val="000000"/>
          <w:kern w:val="0"/>
          <w:szCs w:val="21"/>
        </w:rPr>
      </w:pPr>
      <w:r>
        <w:rPr>
          <w:rFonts w:ascii="宋体." w:eastAsia="宋体." w:cs="宋体."/>
          <w:color w:val="000000"/>
          <w:kern w:val="0"/>
          <w:szCs w:val="21"/>
        </w:rPr>
        <w:tab/>
        <w:t xml:space="preserve">a. </w:t>
      </w:r>
      <w:r>
        <w:rPr>
          <w:rFonts w:ascii="宋体." w:eastAsia="宋体." w:cs="宋体." w:hint="eastAsia"/>
          <w:color w:val="000000"/>
          <w:kern w:val="0"/>
          <w:szCs w:val="21"/>
        </w:rPr>
        <w:t>类名的每个单词首字母大写</w:t>
      </w:r>
    </w:p>
    <w:p w:rsidR="00AA0355" w:rsidRDefault="00AA0355" w:rsidP="00AA0355">
      <w:pPr>
        <w:autoSpaceDE w:val="0"/>
        <w:autoSpaceDN w:val="0"/>
        <w:adjustRightInd w:val="0"/>
        <w:ind w:firstLine="420"/>
        <w:jc w:val="left"/>
        <w:rPr>
          <w:rFonts w:ascii="宋体." w:eastAsia="宋体." w:cs="宋体."/>
          <w:color w:val="000000"/>
          <w:kern w:val="0"/>
          <w:szCs w:val="21"/>
        </w:rPr>
      </w:pPr>
      <w:r>
        <w:rPr>
          <w:rFonts w:ascii="宋体." w:eastAsia="宋体." w:cs="宋体."/>
          <w:color w:val="000000"/>
          <w:kern w:val="0"/>
          <w:szCs w:val="21"/>
        </w:rPr>
        <w:tab/>
      </w:r>
      <w:r>
        <w:rPr>
          <w:rFonts w:ascii="宋体." w:eastAsia="宋体." w:cs="宋体." w:hint="eastAsia"/>
          <w:color w:val="000000"/>
          <w:kern w:val="0"/>
          <w:szCs w:val="21"/>
        </w:rPr>
        <w:t>b</w:t>
      </w:r>
      <w:r>
        <w:rPr>
          <w:rFonts w:ascii="宋体." w:eastAsia="宋体." w:cs="宋体."/>
          <w:color w:val="000000"/>
          <w:kern w:val="0"/>
          <w:szCs w:val="21"/>
        </w:rPr>
        <w:t xml:space="preserve">. </w:t>
      </w:r>
      <w:r>
        <w:rPr>
          <w:rFonts w:ascii="宋体." w:eastAsia="宋体." w:cs="宋体." w:hint="eastAsia"/>
          <w:color w:val="000000"/>
          <w:kern w:val="0"/>
          <w:szCs w:val="21"/>
        </w:rPr>
        <w:t>方法名的单词小写，单词之间以下划线</w:t>
      </w:r>
      <w:r>
        <w:rPr>
          <w:rFonts w:ascii="宋体." w:eastAsia="宋体." w:cs="宋体."/>
          <w:color w:val="000000"/>
          <w:kern w:val="0"/>
          <w:szCs w:val="21"/>
        </w:rPr>
        <w:t>”</w:t>
      </w:r>
      <w:r>
        <w:rPr>
          <w:rFonts w:ascii="宋体." w:eastAsia="宋体." w:cs="宋体." w:hint="eastAsia"/>
          <w:color w:val="000000"/>
          <w:kern w:val="0"/>
          <w:szCs w:val="21"/>
        </w:rPr>
        <w:t>_</w:t>
      </w:r>
      <w:r>
        <w:rPr>
          <w:rFonts w:ascii="宋体." w:eastAsia="宋体." w:cs="宋体."/>
          <w:color w:val="000000"/>
          <w:kern w:val="0"/>
          <w:szCs w:val="21"/>
        </w:rPr>
        <w:t>”</w:t>
      </w:r>
      <w:r>
        <w:rPr>
          <w:rFonts w:ascii="宋体." w:eastAsia="宋体." w:cs="宋体." w:hint="eastAsia"/>
          <w:color w:val="000000"/>
          <w:kern w:val="0"/>
          <w:szCs w:val="21"/>
        </w:rPr>
        <w:t>分隔</w:t>
      </w:r>
    </w:p>
    <w:p w:rsidR="00AA0355" w:rsidRDefault="00AA0355" w:rsidP="00AA0355">
      <w:pPr>
        <w:autoSpaceDE w:val="0"/>
        <w:autoSpaceDN w:val="0"/>
        <w:adjustRightInd w:val="0"/>
        <w:ind w:firstLine="420"/>
        <w:jc w:val="left"/>
        <w:rPr>
          <w:rFonts w:ascii="宋体." w:eastAsia="宋体." w:cs="宋体."/>
          <w:color w:val="000000"/>
          <w:kern w:val="0"/>
          <w:szCs w:val="21"/>
        </w:rPr>
      </w:pPr>
      <w:r>
        <w:rPr>
          <w:rFonts w:ascii="宋体." w:eastAsia="宋体." w:cs="宋体."/>
          <w:color w:val="000000"/>
          <w:kern w:val="0"/>
          <w:szCs w:val="21"/>
        </w:rPr>
        <w:tab/>
      </w:r>
      <w:r>
        <w:rPr>
          <w:rFonts w:ascii="宋体." w:eastAsia="宋体." w:cs="宋体." w:hint="eastAsia"/>
          <w:color w:val="000000"/>
          <w:kern w:val="0"/>
          <w:szCs w:val="21"/>
        </w:rPr>
        <w:t>c．全局变量的每个单词大写</w:t>
      </w:r>
    </w:p>
    <w:p w:rsidR="00AA0355" w:rsidRPr="00AA0355" w:rsidRDefault="00AA0355" w:rsidP="00AA0355">
      <w:pPr>
        <w:autoSpaceDE w:val="0"/>
        <w:autoSpaceDN w:val="0"/>
        <w:adjustRightInd w:val="0"/>
        <w:ind w:firstLine="420"/>
        <w:jc w:val="left"/>
        <w:rPr>
          <w:rFonts w:ascii="宋体." w:eastAsia="宋体." w:cs="宋体."/>
          <w:color w:val="000000"/>
          <w:kern w:val="0"/>
          <w:szCs w:val="21"/>
        </w:rPr>
      </w:pPr>
      <w:r>
        <w:rPr>
          <w:rFonts w:ascii="宋体." w:eastAsia="宋体." w:cs="宋体."/>
          <w:color w:val="000000"/>
          <w:kern w:val="0"/>
          <w:szCs w:val="21"/>
        </w:rPr>
        <w:tab/>
        <w:t xml:space="preserve">d. </w:t>
      </w:r>
      <w:r>
        <w:rPr>
          <w:rFonts w:ascii="宋体." w:eastAsia="宋体." w:cs="宋体." w:hint="eastAsia"/>
          <w:color w:val="000000"/>
          <w:kern w:val="0"/>
          <w:szCs w:val="21"/>
        </w:rPr>
        <w:t>局部变量的第一个单词小写，其后的单词首字母大写</w:t>
      </w:r>
    </w:p>
    <w:p w:rsidR="002400EA" w:rsidRDefault="00214B4F" w:rsidP="00214B4F">
      <w:pPr>
        <w:autoSpaceDE w:val="0"/>
        <w:autoSpaceDN w:val="0"/>
        <w:adjustRightInd w:val="0"/>
        <w:jc w:val="left"/>
        <w:rPr>
          <w:rFonts w:ascii="宋体." w:eastAsia="宋体." w:cs="宋体."/>
          <w:b/>
          <w:color w:val="000000"/>
          <w:kern w:val="0"/>
          <w:szCs w:val="21"/>
        </w:rPr>
      </w:pPr>
      <w:r>
        <w:rPr>
          <w:rFonts w:ascii="宋体." w:eastAsia="宋体." w:cs="宋体." w:hint="eastAsia"/>
          <w:color w:val="000000"/>
          <w:kern w:val="0"/>
          <w:szCs w:val="21"/>
        </w:rPr>
        <w:t>三.</w:t>
      </w:r>
      <w:r>
        <w:rPr>
          <w:rFonts w:ascii="宋体." w:eastAsia="宋体." w:cs="宋体."/>
          <w:color w:val="000000"/>
          <w:kern w:val="0"/>
          <w:szCs w:val="21"/>
        </w:rPr>
        <w:t xml:space="preserve"> </w:t>
      </w:r>
      <w:r w:rsidRPr="00214B4F">
        <w:rPr>
          <w:rFonts w:ascii="宋体." w:eastAsia="宋体." w:cs="宋体." w:hint="eastAsia"/>
          <w:b/>
          <w:color w:val="000000"/>
          <w:kern w:val="0"/>
          <w:szCs w:val="21"/>
        </w:rPr>
        <w:t>源程序清单</w:t>
      </w:r>
    </w:p>
    <w:p w:rsidR="009E4A9B" w:rsidRDefault="009E4A9B" w:rsidP="00214B4F">
      <w:pPr>
        <w:autoSpaceDE w:val="0"/>
        <w:autoSpaceDN w:val="0"/>
        <w:adjustRightInd w:val="0"/>
        <w:jc w:val="left"/>
        <w:rPr>
          <w:rFonts w:ascii="宋体." w:eastAsia="宋体." w:cs="宋体."/>
          <w:b/>
          <w:color w:val="000000"/>
          <w:kern w:val="0"/>
          <w:szCs w:val="21"/>
        </w:rPr>
      </w:pPr>
    </w:p>
    <w:tbl>
      <w:tblPr>
        <w:tblStyle w:val="a9"/>
        <w:tblW w:w="8297" w:type="dxa"/>
        <w:tblLook w:val="0000" w:firstRow="0" w:lastRow="0" w:firstColumn="0" w:lastColumn="0" w:noHBand="0" w:noVBand="0"/>
      </w:tblPr>
      <w:tblGrid>
        <w:gridCol w:w="973"/>
        <w:gridCol w:w="3481"/>
        <w:gridCol w:w="3843"/>
      </w:tblGrid>
      <w:tr w:rsidR="009E4A9B" w:rsidTr="009E4A9B">
        <w:trPr>
          <w:trHeight w:val="393"/>
        </w:trPr>
        <w:tc>
          <w:tcPr>
            <w:tcW w:w="974" w:type="dxa"/>
          </w:tcPr>
          <w:p w:rsidR="009E4A9B" w:rsidRDefault="009E4A9B" w:rsidP="009E4A9B">
            <w:pPr>
              <w:autoSpaceDE w:val="0"/>
              <w:autoSpaceDN w:val="0"/>
              <w:adjustRightInd w:val="0"/>
              <w:ind w:left="-5"/>
              <w:jc w:val="left"/>
              <w:rPr>
                <w:rFonts w:ascii="宋体." w:eastAsia="宋体." w:cs="宋体."/>
                <w:b/>
                <w:color w:val="000000"/>
                <w:kern w:val="0"/>
                <w:szCs w:val="21"/>
              </w:rPr>
            </w:pPr>
            <w:r>
              <w:rPr>
                <w:rFonts w:ascii="宋体." w:eastAsia="宋体." w:cs="宋体.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宋体." w:eastAsia="宋体." w:cs="宋体.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481" w:type="dxa"/>
            <w:shd w:val="clear" w:color="auto" w:fill="auto"/>
          </w:tcPr>
          <w:p w:rsidR="009E4A9B" w:rsidRDefault="009E4A9B">
            <w:pPr>
              <w:widowControl/>
              <w:jc w:val="left"/>
              <w:rPr>
                <w:rFonts w:ascii="宋体." w:eastAsia="宋体." w:cs="宋体."/>
                <w:b/>
                <w:color w:val="000000"/>
                <w:kern w:val="0"/>
                <w:szCs w:val="21"/>
              </w:rPr>
            </w:pPr>
            <w:r>
              <w:rPr>
                <w:rFonts w:ascii="宋体." w:eastAsia="宋体." w:cs="宋体." w:hint="eastAsia"/>
                <w:b/>
                <w:color w:val="000000"/>
                <w:kern w:val="0"/>
                <w:szCs w:val="21"/>
              </w:rPr>
              <w:t>类名</w:t>
            </w:r>
          </w:p>
        </w:tc>
        <w:tc>
          <w:tcPr>
            <w:tcW w:w="3842" w:type="dxa"/>
            <w:shd w:val="clear" w:color="auto" w:fill="auto"/>
          </w:tcPr>
          <w:p w:rsidR="009E4A9B" w:rsidRDefault="009E4A9B">
            <w:pPr>
              <w:widowControl/>
              <w:jc w:val="left"/>
              <w:rPr>
                <w:rFonts w:ascii="宋体." w:eastAsia="宋体." w:cs="宋体."/>
                <w:b/>
                <w:color w:val="000000"/>
                <w:kern w:val="0"/>
                <w:szCs w:val="21"/>
              </w:rPr>
            </w:pPr>
            <w:r>
              <w:rPr>
                <w:rFonts w:ascii="宋体." w:eastAsia="宋体." w:cs="宋体." w:hint="eastAsia"/>
                <w:b/>
                <w:color w:val="000000"/>
                <w:kern w:val="0"/>
                <w:szCs w:val="21"/>
              </w:rPr>
              <w:t>功能</w:t>
            </w:r>
          </w:p>
        </w:tc>
      </w:tr>
      <w:tr w:rsidR="009E4A9B" w:rsidRPr="009E4A9B" w:rsidTr="009E4A9B">
        <w:tblPrEx>
          <w:tblLook w:val="04A0" w:firstRow="1" w:lastRow="0" w:firstColumn="1" w:lastColumn="0" w:noHBand="0" w:noVBand="1"/>
        </w:tblPrEx>
        <w:tc>
          <w:tcPr>
            <w:tcW w:w="974" w:type="dxa"/>
          </w:tcPr>
          <w:p w:rsidR="009E4A9B" w:rsidRPr="009E4A9B" w:rsidRDefault="009E4A9B" w:rsidP="009E4A9B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 w:rsidRPr="009E4A9B">
              <w:rPr>
                <w:rFonts w:ascii="宋体." w:eastAsia="宋体." w:cs="宋体." w:hint="eastAsia"/>
                <w:color w:val="000000"/>
                <w:kern w:val="0"/>
                <w:szCs w:val="21"/>
              </w:rPr>
              <w:t>入口类</w:t>
            </w:r>
          </w:p>
        </w:tc>
        <w:tc>
          <w:tcPr>
            <w:tcW w:w="3477" w:type="dxa"/>
          </w:tcPr>
          <w:p w:rsidR="009E4A9B" w:rsidRPr="009E4A9B" w:rsidRDefault="009E4A9B" w:rsidP="009364F9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 w:rsidRPr="009E4A9B">
              <w:rPr>
                <w:rFonts w:eastAsia="宋体." w:cs="宋体."/>
                <w:color w:val="000000"/>
                <w:kern w:val="0"/>
                <w:szCs w:val="21"/>
              </w:rPr>
              <w:t>Login.java</w:t>
            </w:r>
          </w:p>
        </w:tc>
        <w:tc>
          <w:tcPr>
            <w:tcW w:w="3846" w:type="dxa"/>
          </w:tcPr>
          <w:p w:rsidR="009E4A9B" w:rsidRPr="009E4A9B" w:rsidRDefault="009E4A9B" w:rsidP="009E4A9B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>
              <w:rPr>
                <w:rFonts w:eastAsia="宋体." w:cs="宋体." w:hint="eastAsia"/>
                <w:color w:val="000000"/>
                <w:kern w:val="0"/>
                <w:szCs w:val="21"/>
              </w:rPr>
              <w:t>登录界面</w:t>
            </w:r>
          </w:p>
        </w:tc>
      </w:tr>
      <w:tr w:rsidR="009E4A9B" w:rsidRPr="009E4A9B" w:rsidTr="009E4A9B">
        <w:tblPrEx>
          <w:tblLook w:val="04A0" w:firstRow="1" w:lastRow="0" w:firstColumn="1" w:lastColumn="0" w:noHBand="0" w:noVBand="1"/>
        </w:tblPrEx>
        <w:tc>
          <w:tcPr>
            <w:tcW w:w="974" w:type="dxa"/>
            <w:vMerge w:val="restart"/>
          </w:tcPr>
          <w:p w:rsidR="009E4A9B" w:rsidRPr="009E4A9B" w:rsidRDefault="009E4A9B" w:rsidP="009E4A9B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>
              <w:rPr>
                <w:rFonts w:eastAsia="宋体." w:cs="宋体." w:hint="eastAsia"/>
                <w:color w:val="000000"/>
                <w:kern w:val="0"/>
                <w:szCs w:val="21"/>
              </w:rPr>
              <w:t>重要类</w:t>
            </w:r>
          </w:p>
        </w:tc>
        <w:tc>
          <w:tcPr>
            <w:tcW w:w="3477" w:type="dxa"/>
          </w:tcPr>
          <w:p w:rsidR="009E4A9B" w:rsidRPr="009E4A9B" w:rsidRDefault="009E4A9B" w:rsidP="009364F9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 w:rsidRPr="009E4A9B">
              <w:rPr>
                <w:rFonts w:eastAsia="宋体." w:cs="宋体."/>
                <w:color w:val="000000"/>
                <w:kern w:val="0"/>
                <w:szCs w:val="21"/>
              </w:rPr>
              <w:t>EStaff.java</w:t>
            </w:r>
          </w:p>
        </w:tc>
        <w:tc>
          <w:tcPr>
            <w:tcW w:w="3846" w:type="dxa"/>
          </w:tcPr>
          <w:p w:rsidR="009E4A9B" w:rsidRPr="009E4A9B" w:rsidRDefault="009E4A9B" w:rsidP="009E4A9B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>
              <w:rPr>
                <w:rFonts w:eastAsia="宋体." w:cs="宋体." w:hint="eastAsia"/>
                <w:color w:val="000000"/>
                <w:kern w:val="0"/>
                <w:szCs w:val="21"/>
              </w:rPr>
              <w:t>顾客界面</w:t>
            </w:r>
          </w:p>
        </w:tc>
      </w:tr>
      <w:tr w:rsidR="009E4A9B" w:rsidRPr="009E4A9B" w:rsidTr="009E4A9B">
        <w:tblPrEx>
          <w:tblLook w:val="04A0" w:firstRow="1" w:lastRow="0" w:firstColumn="1" w:lastColumn="0" w:noHBand="0" w:noVBand="1"/>
        </w:tblPrEx>
        <w:tc>
          <w:tcPr>
            <w:tcW w:w="974" w:type="dxa"/>
            <w:vMerge/>
          </w:tcPr>
          <w:p w:rsidR="009E4A9B" w:rsidRPr="009E4A9B" w:rsidRDefault="009E4A9B" w:rsidP="009E4A9B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</w:p>
        </w:tc>
        <w:tc>
          <w:tcPr>
            <w:tcW w:w="3477" w:type="dxa"/>
          </w:tcPr>
          <w:p w:rsidR="009E4A9B" w:rsidRPr="009E4A9B" w:rsidRDefault="009E4A9B" w:rsidP="009364F9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 w:rsidRPr="009E4A9B">
              <w:rPr>
                <w:rFonts w:eastAsia="宋体." w:cs="宋体."/>
                <w:color w:val="000000"/>
                <w:kern w:val="0"/>
                <w:szCs w:val="21"/>
              </w:rPr>
              <w:t>CStaff.java</w:t>
            </w:r>
          </w:p>
        </w:tc>
        <w:tc>
          <w:tcPr>
            <w:tcW w:w="3846" w:type="dxa"/>
          </w:tcPr>
          <w:p w:rsidR="009E4A9B" w:rsidRPr="009E4A9B" w:rsidRDefault="009E4A9B" w:rsidP="009E4A9B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>
              <w:rPr>
                <w:rFonts w:eastAsia="宋体." w:cs="宋体." w:hint="eastAsia"/>
                <w:color w:val="000000"/>
                <w:kern w:val="0"/>
                <w:szCs w:val="21"/>
              </w:rPr>
              <w:t>商户界面</w:t>
            </w:r>
          </w:p>
        </w:tc>
      </w:tr>
      <w:tr w:rsidR="009E4A9B" w:rsidRPr="009E4A9B" w:rsidTr="009E4A9B">
        <w:tblPrEx>
          <w:tblLook w:val="04A0" w:firstRow="1" w:lastRow="0" w:firstColumn="1" w:lastColumn="0" w:noHBand="0" w:noVBand="1"/>
        </w:tblPrEx>
        <w:tc>
          <w:tcPr>
            <w:tcW w:w="974" w:type="dxa"/>
            <w:vMerge/>
          </w:tcPr>
          <w:p w:rsidR="009E4A9B" w:rsidRPr="009E4A9B" w:rsidRDefault="009E4A9B" w:rsidP="009E4A9B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</w:p>
        </w:tc>
        <w:tc>
          <w:tcPr>
            <w:tcW w:w="3477" w:type="dxa"/>
          </w:tcPr>
          <w:p w:rsidR="009E4A9B" w:rsidRPr="009E4A9B" w:rsidRDefault="009E4A9B" w:rsidP="009364F9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 w:rsidRPr="009E4A9B">
              <w:rPr>
                <w:rFonts w:eastAsia="宋体." w:cs="宋体."/>
                <w:color w:val="000000"/>
                <w:kern w:val="0"/>
                <w:szCs w:val="21"/>
              </w:rPr>
              <w:t>PostMan.java</w:t>
            </w:r>
          </w:p>
        </w:tc>
        <w:tc>
          <w:tcPr>
            <w:tcW w:w="3846" w:type="dxa"/>
          </w:tcPr>
          <w:p w:rsidR="009E4A9B" w:rsidRPr="009E4A9B" w:rsidRDefault="009E4A9B" w:rsidP="009E4A9B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>
              <w:rPr>
                <w:rFonts w:eastAsia="宋体." w:cs="宋体." w:hint="eastAsia"/>
                <w:color w:val="000000"/>
                <w:kern w:val="0"/>
                <w:szCs w:val="21"/>
              </w:rPr>
              <w:t>派送员界面</w:t>
            </w:r>
          </w:p>
        </w:tc>
      </w:tr>
      <w:tr w:rsidR="009E4A9B" w:rsidRPr="009E4A9B" w:rsidTr="009E4A9B">
        <w:tblPrEx>
          <w:tblLook w:val="04A0" w:firstRow="1" w:lastRow="0" w:firstColumn="1" w:lastColumn="0" w:noHBand="0" w:noVBand="1"/>
        </w:tblPrEx>
        <w:tc>
          <w:tcPr>
            <w:tcW w:w="974" w:type="dxa"/>
            <w:vMerge w:val="restart"/>
          </w:tcPr>
          <w:p w:rsidR="009E4A9B" w:rsidRPr="009E4A9B" w:rsidRDefault="009E4A9B" w:rsidP="009E4A9B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 w:rsidRPr="009E4A9B">
              <w:rPr>
                <w:rFonts w:eastAsia="宋体." w:cs="宋体." w:hint="eastAsia"/>
                <w:color w:val="000000"/>
                <w:kern w:val="0"/>
                <w:szCs w:val="21"/>
              </w:rPr>
              <w:t>辅助类</w:t>
            </w:r>
          </w:p>
        </w:tc>
        <w:tc>
          <w:tcPr>
            <w:tcW w:w="3477" w:type="dxa"/>
          </w:tcPr>
          <w:p w:rsidR="009E4A9B" w:rsidRPr="009E4A9B" w:rsidRDefault="009E4A9B" w:rsidP="009364F9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 w:rsidRPr="009E4A9B">
              <w:rPr>
                <w:rFonts w:eastAsia="宋体." w:cs="宋体."/>
                <w:color w:val="000000"/>
                <w:kern w:val="0"/>
                <w:szCs w:val="21"/>
              </w:rPr>
              <w:t>Checker.java</w:t>
            </w:r>
          </w:p>
        </w:tc>
        <w:tc>
          <w:tcPr>
            <w:tcW w:w="3846" w:type="dxa"/>
          </w:tcPr>
          <w:p w:rsidR="009E4A9B" w:rsidRPr="009E4A9B" w:rsidRDefault="009E4A9B" w:rsidP="009E4A9B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>
              <w:rPr>
                <w:rFonts w:eastAsia="宋体." w:cs="宋体." w:hint="eastAsia"/>
                <w:color w:val="000000"/>
                <w:kern w:val="0"/>
                <w:szCs w:val="21"/>
              </w:rPr>
              <w:t>辅助登录</w:t>
            </w:r>
          </w:p>
        </w:tc>
      </w:tr>
      <w:tr w:rsidR="009E4A9B" w:rsidRPr="009E4A9B" w:rsidTr="009E4A9B">
        <w:tblPrEx>
          <w:tblLook w:val="04A0" w:firstRow="1" w:lastRow="0" w:firstColumn="1" w:lastColumn="0" w:noHBand="0" w:noVBand="1"/>
        </w:tblPrEx>
        <w:tc>
          <w:tcPr>
            <w:tcW w:w="974" w:type="dxa"/>
            <w:vMerge/>
          </w:tcPr>
          <w:p w:rsidR="009E4A9B" w:rsidRPr="009E4A9B" w:rsidRDefault="009E4A9B" w:rsidP="009E4A9B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</w:p>
        </w:tc>
        <w:tc>
          <w:tcPr>
            <w:tcW w:w="3477" w:type="dxa"/>
          </w:tcPr>
          <w:p w:rsidR="009E4A9B" w:rsidRPr="009E4A9B" w:rsidRDefault="009E4A9B" w:rsidP="009364F9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 w:rsidRPr="009E4A9B">
              <w:rPr>
                <w:rFonts w:eastAsia="宋体." w:cs="宋体."/>
                <w:color w:val="000000"/>
                <w:kern w:val="0"/>
                <w:szCs w:val="21"/>
              </w:rPr>
              <w:t>ClientSend.java</w:t>
            </w:r>
          </w:p>
        </w:tc>
        <w:tc>
          <w:tcPr>
            <w:tcW w:w="3846" w:type="dxa"/>
          </w:tcPr>
          <w:p w:rsidR="009E4A9B" w:rsidRPr="009E4A9B" w:rsidRDefault="009E4A9B" w:rsidP="009E4A9B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>
              <w:rPr>
                <w:rFonts w:eastAsia="宋体." w:cs="宋体." w:hint="eastAsia"/>
                <w:color w:val="000000"/>
                <w:kern w:val="0"/>
                <w:szCs w:val="21"/>
              </w:rPr>
              <w:t>发送信息</w:t>
            </w:r>
          </w:p>
        </w:tc>
      </w:tr>
      <w:tr w:rsidR="009E4A9B" w:rsidRPr="009E4A9B" w:rsidTr="009E4A9B">
        <w:tblPrEx>
          <w:tblLook w:val="04A0" w:firstRow="1" w:lastRow="0" w:firstColumn="1" w:lastColumn="0" w:noHBand="0" w:noVBand="1"/>
        </w:tblPrEx>
        <w:tc>
          <w:tcPr>
            <w:tcW w:w="974" w:type="dxa"/>
            <w:vMerge/>
          </w:tcPr>
          <w:p w:rsidR="009E4A9B" w:rsidRPr="009E4A9B" w:rsidRDefault="009E4A9B" w:rsidP="009E4A9B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</w:p>
        </w:tc>
        <w:tc>
          <w:tcPr>
            <w:tcW w:w="3477" w:type="dxa"/>
          </w:tcPr>
          <w:p w:rsidR="009E4A9B" w:rsidRPr="009E4A9B" w:rsidRDefault="009E4A9B" w:rsidP="009364F9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 w:rsidRPr="009E4A9B">
              <w:rPr>
                <w:rFonts w:eastAsia="宋体." w:cs="宋体."/>
                <w:color w:val="000000"/>
                <w:kern w:val="0"/>
                <w:szCs w:val="21"/>
              </w:rPr>
              <w:t>Server.java</w:t>
            </w:r>
          </w:p>
        </w:tc>
        <w:tc>
          <w:tcPr>
            <w:tcW w:w="3846" w:type="dxa"/>
          </w:tcPr>
          <w:p w:rsidR="009E4A9B" w:rsidRPr="009E4A9B" w:rsidRDefault="009E4A9B" w:rsidP="009E4A9B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>
              <w:rPr>
                <w:rFonts w:eastAsia="宋体." w:cs="宋体." w:hint="eastAsia"/>
                <w:color w:val="000000"/>
                <w:kern w:val="0"/>
                <w:szCs w:val="21"/>
              </w:rPr>
              <w:t>转发信息</w:t>
            </w:r>
          </w:p>
        </w:tc>
      </w:tr>
      <w:tr w:rsidR="009E4A9B" w:rsidRPr="009E4A9B" w:rsidTr="009E4A9B">
        <w:tblPrEx>
          <w:tblLook w:val="04A0" w:firstRow="1" w:lastRow="0" w:firstColumn="1" w:lastColumn="0" w:noHBand="0" w:noVBand="1"/>
        </w:tblPrEx>
        <w:tc>
          <w:tcPr>
            <w:tcW w:w="974" w:type="dxa"/>
            <w:vMerge/>
          </w:tcPr>
          <w:p w:rsidR="009E4A9B" w:rsidRPr="009E4A9B" w:rsidRDefault="009E4A9B" w:rsidP="009E4A9B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</w:p>
        </w:tc>
        <w:tc>
          <w:tcPr>
            <w:tcW w:w="3477" w:type="dxa"/>
          </w:tcPr>
          <w:p w:rsidR="009E4A9B" w:rsidRPr="009E4A9B" w:rsidRDefault="009E4A9B" w:rsidP="009E4A9B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 w:rsidRPr="009E4A9B">
              <w:rPr>
                <w:rFonts w:eastAsia="宋体." w:cs="宋体."/>
                <w:color w:val="000000"/>
                <w:kern w:val="0"/>
                <w:szCs w:val="21"/>
              </w:rPr>
              <w:t>TableCellTextAreaRenderer.java</w:t>
            </w:r>
          </w:p>
        </w:tc>
        <w:tc>
          <w:tcPr>
            <w:tcW w:w="3846" w:type="dxa"/>
          </w:tcPr>
          <w:p w:rsidR="009E4A9B" w:rsidRPr="009E4A9B" w:rsidRDefault="009E4A9B" w:rsidP="009E4A9B">
            <w:pPr>
              <w:autoSpaceDE w:val="0"/>
              <w:autoSpaceDN w:val="0"/>
              <w:adjustRightInd w:val="0"/>
              <w:jc w:val="left"/>
              <w:rPr>
                <w:rFonts w:eastAsia="宋体." w:cs="宋体."/>
                <w:color w:val="000000"/>
                <w:kern w:val="0"/>
                <w:szCs w:val="21"/>
              </w:rPr>
            </w:pPr>
            <w:r>
              <w:rPr>
                <w:rFonts w:eastAsia="宋体." w:cs="宋体." w:hint="eastAsia"/>
                <w:color w:val="000000"/>
                <w:kern w:val="0"/>
                <w:szCs w:val="21"/>
              </w:rPr>
              <w:t>调整表格单元格高度</w:t>
            </w:r>
          </w:p>
        </w:tc>
      </w:tr>
    </w:tbl>
    <w:p w:rsidR="009E4A9B" w:rsidRDefault="009E4A9B" w:rsidP="00214B4F">
      <w:pPr>
        <w:autoSpaceDE w:val="0"/>
        <w:autoSpaceDN w:val="0"/>
        <w:adjustRightInd w:val="0"/>
        <w:jc w:val="left"/>
        <w:rPr>
          <w:rFonts w:eastAsia="宋体." w:cs="宋体."/>
          <w:b/>
          <w:color w:val="000000"/>
          <w:kern w:val="0"/>
          <w:szCs w:val="21"/>
        </w:rPr>
      </w:pPr>
      <w:r>
        <w:rPr>
          <w:rFonts w:eastAsia="宋体." w:cs="宋体." w:hint="eastAsia"/>
          <w:color w:val="000000"/>
          <w:kern w:val="0"/>
          <w:szCs w:val="21"/>
        </w:rPr>
        <w:lastRenderedPageBreak/>
        <w:t>四</w:t>
      </w:r>
      <w:r>
        <w:rPr>
          <w:rFonts w:eastAsia="宋体." w:cs="宋体." w:hint="eastAsia"/>
          <w:color w:val="000000"/>
          <w:kern w:val="0"/>
          <w:szCs w:val="21"/>
        </w:rPr>
        <w:t>.</w:t>
      </w:r>
      <w:r>
        <w:rPr>
          <w:rFonts w:eastAsia="宋体." w:cs="宋体."/>
          <w:color w:val="000000"/>
          <w:kern w:val="0"/>
          <w:szCs w:val="21"/>
        </w:rPr>
        <w:t xml:space="preserve"> </w:t>
      </w:r>
      <w:r w:rsidRPr="009E4A9B">
        <w:rPr>
          <w:rFonts w:eastAsia="宋体." w:cs="宋体." w:hint="eastAsia"/>
          <w:b/>
          <w:color w:val="000000"/>
          <w:kern w:val="0"/>
          <w:szCs w:val="21"/>
        </w:rPr>
        <w:t>运行情况</w:t>
      </w:r>
    </w:p>
    <w:p w:rsidR="009E4A9B" w:rsidRDefault="009E4A9B" w:rsidP="00214B4F">
      <w:pPr>
        <w:autoSpaceDE w:val="0"/>
        <w:autoSpaceDN w:val="0"/>
        <w:adjustRightInd w:val="0"/>
        <w:jc w:val="left"/>
        <w:rPr>
          <w:rFonts w:eastAsia="宋体." w:cs="宋体."/>
          <w:b/>
          <w:color w:val="000000"/>
          <w:kern w:val="0"/>
          <w:szCs w:val="21"/>
        </w:rPr>
      </w:pPr>
      <w:r>
        <w:rPr>
          <w:rFonts w:eastAsia="宋体." w:cs="宋体."/>
          <w:b/>
          <w:color w:val="000000"/>
          <w:kern w:val="0"/>
          <w:szCs w:val="21"/>
        </w:rPr>
        <w:tab/>
      </w:r>
      <w:r w:rsidR="00D0704B">
        <w:rPr>
          <w:rFonts w:eastAsia="宋体." w:cs="宋体."/>
          <w:b/>
          <w:color w:val="000000"/>
          <w:kern w:val="0"/>
          <w:szCs w:val="21"/>
        </w:rPr>
        <w:t xml:space="preserve">1. </w:t>
      </w:r>
      <w:r w:rsidR="00D0704B">
        <w:rPr>
          <w:rFonts w:eastAsia="宋体." w:cs="宋体." w:hint="eastAsia"/>
          <w:b/>
          <w:color w:val="000000"/>
          <w:kern w:val="0"/>
          <w:szCs w:val="21"/>
        </w:rPr>
        <w:t>登录界面</w:t>
      </w:r>
    </w:p>
    <w:p w:rsidR="00D0704B" w:rsidRDefault="00D0704B" w:rsidP="00214B4F">
      <w:pPr>
        <w:autoSpaceDE w:val="0"/>
        <w:autoSpaceDN w:val="0"/>
        <w:adjustRightInd w:val="0"/>
        <w:jc w:val="left"/>
        <w:rPr>
          <w:rFonts w:eastAsia="宋体." w:cs="宋体."/>
          <w:b/>
          <w:color w:val="000000"/>
          <w:kern w:val="0"/>
          <w:szCs w:val="21"/>
        </w:rPr>
      </w:pPr>
      <w:r>
        <w:rPr>
          <w:rFonts w:eastAsia="宋体." w:cs="宋体."/>
          <w:b/>
          <w:color w:val="000000"/>
          <w:kern w:val="0"/>
          <w:szCs w:val="21"/>
        </w:rPr>
        <w:tab/>
      </w:r>
      <w:r>
        <w:rPr>
          <w:noProof/>
        </w:rPr>
        <w:drawing>
          <wp:inline distT="0" distB="0" distL="0" distR="0" wp14:anchorId="6F3B161B" wp14:editId="6920F1B7">
            <wp:extent cx="3531848" cy="173573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287" cy="176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4B" w:rsidRDefault="00D0704B" w:rsidP="00214B4F">
      <w:pPr>
        <w:autoSpaceDE w:val="0"/>
        <w:autoSpaceDN w:val="0"/>
        <w:adjustRightInd w:val="0"/>
        <w:jc w:val="left"/>
        <w:rPr>
          <w:rFonts w:eastAsia="宋体." w:cs="宋体."/>
          <w:b/>
          <w:color w:val="000000"/>
          <w:kern w:val="0"/>
          <w:szCs w:val="21"/>
        </w:rPr>
      </w:pPr>
      <w:r>
        <w:rPr>
          <w:rFonts w:eastAsia="宋体." w:cs="宋体."/>
          <w:b/>
          <w:color w:val="000000"/>
          <w:kern w:val="0"/>
          <w:szCs w:val="21"/>
        </w:rPr>
        <w:tab/>
        <w:t>2.</w:t>
      </w:r>
      <w:r>
        <w:rPr>
          <w:rFonts w:eastAsia="宋体." w:cs="宋体." w:hint="eastAsia"/>
          <w:b/>
          <w:color w:val="000000"/>
          <w:kern w:val="0"/>
          <w:szCs w:val="21"/>
        </w:rPr>
        <w:t>顾客界面</w:t>
      </w:r>
    </w:p>
    <w:p w:rsidR="00D0704B" w:rsidRDefault="00D0704B" w:rsidP="00D0704B">
      <w:pPr>
        <w:autoSpaceDE w:val="0"/>
        <w:autoSpaceDN w:val="0"/>
        <w:adjustRightInd w:val="0"/>
        <w:ind w:left="420" w:firstLine="420"/>
        <w:jc w:val="left"/>
        <w:rPr>
          <w:rFonts w:eastAsia="宋体." w:cs="宋体."/>
          <w:b/>
          <w:color w:val="000000"/>
          <w:kern w:val="0"/>
          <w:szCs w:val="21"/>
        </w:rPr>
      </w:pPr>
      <w:r>
        <w:rPr>
          <w:rFonts w:eastAsia="宋体." w:cs="宋体."/>
          <w:b/>
          <w:color w:val="000000"/>
          <w:kern w:val="0"/>
          <w:szCs w:val="21"/>
        </w:rPr>
        <w:t>a.</w:t>
      </w:r>
      <w:r>
        <w:rPr>
          <w:rFonts w:eastAsia="宋体." w:cs="宋体." w:hint="eastAsia"/>
          <w:b/>
          <w:color w:val="000000"/>
          <w:kern w:val="0"/>
          <w:szCs w:val="21"/>
        </w:rPr>
        <w:t>Menu</w:t>
      </w:r>
    </w:p>
    <w:p w:rsidR="00D0704B" w:rsidRDefault="00D0704B" w:rsidP="00D0704B">
      <w:pPr>
        <w:autoSpaceDE w:val="0"/>
        <w:autoSpaceDN w:val="0"/>
        <w:adjustRightInd w:val="0"/>
        <w:jc w:val="left"/>
        <w:rPr>
          <w:rFonts w:eastAsia="宋体." w:cs="宋体."/>
          <w:b/>
          <w:color w:val="000000"/>
          <w:kern w:val="0"/>
          <w:szCs w:val="21"/>
        </w:rPr>
      </w:pPr>
      <w:r>
        <w:rPr>
          <w:rFonts w:eastAsia="宋体." w:cs="宋体."/>
          <w:b/>
          <w:color w:val="000000"/>
          <w:kern w:val="0"/>
          <w:szCs w:val="21"/>
        </w:rPr>
        <w:tab/>
      </w:r>
      <w:r>
        <w:rPr>
          <w:rFonts w:eastAsia="宋体." w:cs="宋体."/>
          <w:b/>
          <w:color w:val="000000"/>
          <w:kern w:val="0"/>
          <w:szCs w:val="21"/>
        </w:rPr>
        <w:tab/>
      </w:r>
      <w:r>
        <w:rPr>
          <w:noProof/>
        </w:rPr>
        <w:drawing>
          <wp:inline distT="0" distB="0" distL="0" distR="0" wp14:anchorId="6E4364F5" wp14:editId="5FE250C5">
            <wp:extent cx="3462007" cy="3841302"/>
            <wp:effectExtent l="0" t="0" r="571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5801" cy="384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4B" w:rsidRDefault="00D0704B" w:rsidP="00D0704B">
      <w:pPr>
        <w:autoSpaceDE w:val="0"/>
        <w:autoSpaceDN w:val="0"/>
        <w:adjustRightInd w:val="0"/>
        <w:jc w:val="left"/>
        <w:rPr>
          <w:rFonts w:eastAsia="宋体." w:cs="宋体."/>
          <w:b/>
          <w:color w:val="000000"/>
          <w:kern w:val="0"/>
          <w:szCs w:val="21"/>
        </w:rPr>
      </w:pPr>
      <w:r>
        <w:rPr>
          <w:rFonts w:eastAsia="宋体." w:cs="宋体."/>
          <w:b/>
          <w:color w:val="000000"/>
          <w:kern w:val="0"/>
          <w:szCs w:val="21"/>
        </w:rPr>
        <w:tab/>
      </w:r>
      <w:r>
        <w:rPr>
          <w:rFonts w:eastAsia="宋体." w:cs="宋体."/>
          <w:b/>
          <w:color w:val="000000"/>
          <w:kern w:val="0"/>
          <w:szCs w:val="21"/>
        </w:rPr>
        <w:tab/>
        <w:t xml:space="preserve">b.  </w:t>
      </w:r>
      <w:r>
        <w:rPr>
          <w:rFonts w:eastAsia="宋体." w:cs="宋体." w:hint="eastAsia"/>
          <w:b/>
          <w:color w:val="000000"/>
          <w:kern w:val="0"/>
          <w:szCs w:val="21"/>
        </w:rPr>
        <w:t>购物车</w:t>
      </w:r>
    </w:p>
    <w:p w:rsidR="00D0704B" w:rsidRDefault="00D0704B" w:rsidP="00D0704B">
      <w:pPr>
        <w:autoSpaceDE w:val="0"/>
        <w:autoSpaceDN w:val="0"/>
        <w:adjustRightInd w:val="0"/>
        <w:jc w:val="left"/>
        <w:rPr>
          <w:rFonts w:eastAsia="宋体." w:cs="宋体."/>
          <w:b/>
          <w:color w:val="000000"/>
          <w:kern w:val="0"/>
          <w:szCs w:val="21"/>
        </w:rPr>
      </w:pPr>
      <w:r>
        <w:rPr>
          <w:rFonts w:eastAsia="宋体." w:cs="宋体."/>
          <w:b/>
          <w:color w:val="000000"/>
          <w:kern w:val="0"/>
          <w:szCs w:val="21"/>
        </w:rPr>
        <w:lastRenderedPageBreak/>
        <w:tab/>
      </w:r>
      <w:r>
        <w:rPr>
          <w:rFonts w:eastAsia="宋体." w:cs="宋体."/>
          <w:b/>
          <w:color w:val="000000"/>
          <w:kern w:val="0"/>
          <w:szCs w:val="21"/>
        </w:rPr>
        <w:tab/>
      </w:r>
      <w:r>
        <w:rPr>
          <w:noProof/>
        </w:rPr>
        <w:drawing>
          <wp:inline distT="0" distB="0" distL="0" distR="0" wp14:anchorId="684BDA0C" wp14:editId="221D2367">
            <wp:extent cx="3520685" cy="3227789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5264" cy="32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4B" w:rsidRDefault="00D0704B" w:rsidP="00D0704B">
      <w:pPr>
        <w:autoSpaceDE w:val="0"/>
        <w:autoSpaceDN w:val="0"/>
        <w:adjustRightInd w:val="0"/>
        <w:ind w:firstLine="420"/>
        <w:jc w:val="left"/>
        <w:rPr>
          <w:rFonts w:eastAsia="宋体." w:cs="宋体."/>
          <w:b/>
          <w:color w:val="000000"/>
          <w:kern w:val="0"/>
          <w:szCs w:val="21"/>
        </w:rPr>
      </w:pPr>
      <w:r>
        <w:rPr>
          <w:rFonts w:eastAsia="宋体." w:cs="宋体."/>
          <w:b/>
          <w:color w:val="000000"/>
          <w:kern w:val="0"/>
          <w:szCs w:val="21"/>
        </w:rPr>
        <w:t>3</w:t>
      </w:r>
      <w:r>
        <w:rPr>
          <w:rFonts w:eastAsia="宋体." w:cs="宋体." w:hint="eastAsia"/>
          <w:b/>
          <w:color w:val="000000"/>
          <w:kern w:val="0"/>
          <w:szCs w:val="21"/>
        </w:rPr>
        <w:t>．商户界面</w:t>
      </w:r>
    </w:p>
    <w:p w:rsidR="00D0704B" w:rsidRDefault="00D0704B" w:rsidP="00D0704B">
      <w:pPr>
        <w:autoSpaceDE w:val="0"/>
        <w:autoSpaceDN w:val="0"/>
        <w:adjustRightInd w:val="0"/>
        <w:ind w:firstLine="420"/>
        <w:jc w:val="left"/>
        <w:rPr>
          <w:rFonts w:eastAsia="宋体." w:cs="宋体."/>
          <w:b/>
          <w:color w:val="000000"/>
          <w:kern w:val="0"/>
          <w:szCs w:val="21"/>
        </w:rPr>
      </w:pPr>
      <w:r>
        <w:rPr>
          <w:rFonts w:eastAsia="宋体." w:cs="宋体."/>
          <w:b/>
          <w:color w:val="000000"/>
          <w:kern w:val="0"/>
          <w:szCs w:val="21"/>
        </w:rPr>
        <w:tab/>
        <w:t xml:space="preserve">a. </w:t>
      </w:r>
      <w:r>
        <w:rPr>
          <w:rFonts w:eastAsia="宋体." w:cs="宋体." w:hint="eastAsia"/>
          <w:b/>
          <w:color w:val="000000"/>
          <w:kern w:val="0"/>
          <w:szCs w:val="21"/>
        </w:rPr>
        <w:t>通知界面</w:t>
      </w:r>
    </w:p>
    <w:p w:rsidR="00D0704B" w:rsidRDefault="00D0704B" w:rsidP="00D0704B">
      <w:pPr>
        <w:autoSpaceDE w:val="0"/>
        <w:autoSpaceDN w:val="0"/>
        <w:adjustRightInd w:val="0"/>
        <w:ind w:left="420" w:firstLine="420"/>
        <w:jc w:val="left"/>
        <w:rPr>
          <w:rFonts w:eastAsia="宋体." w:cs="宋体."/>
          <w:b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38F32A8" wp14:editId="115FF67C">
            <wp:extent cx="3480028" cy="3862973"/>
            <wp:effectExtent l="0" t="0" r="635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5561" cy="38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4B" w:rsidRDefault="00D0704B" w:rsidP="00D0704B">
      <w:pPr>
        <w:autoSpaceDE w:val="0"/>
        <w:autoSpaceDN w:val="0"/>
        <w:adjustRightInd w:val="0"/>
        <w:ind w:firstLine="420"/>
        <w:jc w:val="left"/>
        <w:rPr>
          <w:rFonts w:eastAsia="宋体." w:cs="宋体."/>
          <w:b/>
          <w:color w:val="000000"/>
          <w:kern w:val="0"/>
          <w:szCs w:val="21"/>
        </w:rPr>
      </w:pPr>
      <w:r>
        <w:rPr>
          <w:rFonts w:eastAsia="宋体." w:cs="宋体."/>
          <w:b/>
          <w:color w:val="000000"/>
          <w:kern w:val="0"/>
          <w:szCs w:val="21"/>
        </w:rPr>
        <w:tab/>
      </w:r>
      <w:r>
        <w:rPr>
          <w:rFonts w:eastAsia="宋体." w:cs="宋体." w:hint="eastAsia"/>
          <w:b/>
          <w:color w:val="000000"/>
          <w:kern w:val="0"/>
          <w:szCs w:val="21"/>
        </w:rPr>
        <w:t>b</w:t>
      </w:r>
      <w:r>
        <w:rPr>
          <w:rFonts w:eastAsia="宋体." w:cs="宋体."/>
          <w:b/>
          <w:color w:val="000000"/>
          <w:kern w:val="0"/>
          <w:szCs w:val="21"/>
        </w:rPr>
        <w:t xml:space="preserve">. </w:t>
      </w:r>
      <w:r>
        <w:rPr>
          <w:rFonts w:eastAsia="宋体." w:cs="宋体." w:hint="eastAsia"/>
          <w:b/>
          <w:color w:val="000000"/>
          <w:kern w:val="0"/>
          <w:szCs w:val="21"/>
        </w:rPr>
        <w:t>菜单管理界面</w:t>
      </w:r>
    </w:p>
    <w:p w:rsidR="00D0704B" w:rsidRDefault="00D0704B" w:rsidP="00D0704B">
      <w:pPr>
        <w:autoSpaceDE w:val="0"/>
        <w:autoSpaceDN w:val="0"/>
        <w:adjustRightInd w:val="0"/>
        <w:ind w:firstLine="420"/>
        <w:jc w:val="left"/>
        <w:rPr>
          <w:rFonts w:eastAsia="宋体." w:cs="宋体."/>
          <w:b/>
          <w:color w:val="000000"/>
          <w:kern w:val="0"/>
          <w:szCs w:val="21"/>
        </w:rPr>
      </w:pPr>
      <w:r>
        <w:rPr>
          <w:rFonts w:eastAsia="宋体." w:cs="宋体."/>
          <w:b/>
          <w:color w:val="000000"/>
          <w:kern w:val="0"/>
          <w:szCs w:val="21"/>
        </w:rPr>
        <w:lastRenderedPageBreak/>
        <w:tab/>
      </w:r>
      <w:r>
        <w:rPr>
          <w:noProof/>
        </w:rPr>
        <w:drawing>
          <wp:inline distT="0" distB="0" distL="0" distR="0" wp14:anchorId="659D1E9A" wp14:editId="618BC7DA">
            <wp:extent cx="3377647" cy="3770066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4219" cy="37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." w:cs="宋体."/>
          <w:b/>
          <w:color w:val="000000"/>
          <w:kern w:val="0"/>
          <w:szCs w:val="21"/>
        </w:rPr>
        <w:tab/>
      </w:r>
    </w:p>
    <w:p w:rsidR="00D0704B" w:rsidRPr="00D0704B" w:rsidRDefault="00D0704B" w:rsidP="00D0704B">
      <w:pPr>
        <w:autoSpaceDE w:val="0"/>
        <w:autoSpaceDN w:val="0"/>
        <w:adjustRightInd w:val="0"/>
        <w:ind w:firstLine="420"/>
        <w:jc w:val="left"/>
        <w:rPr>
          <w:rFonts w:eastAsia="宋体." w:cs="宋体."/>
          <w:b/>
          <w:color w:val="000000"/>
          <w:kern w:val="0"/>
          <w:szCs w:val="21"/>
        </w:rPr>
      </w:pPr>
      <w:r w:rsidRPr="00D0704B">
        <w:rPr>
          <w:rFonts w:eastAsia="宋体." w:cs="宋体." w:hint="eastAsia"/>
          <w:b/>
          <w:color w:val="000000"/>
          <w:kern w:val="0"/>
          <w:szCs w:val="21"/>
        </w:rPr>
        <w:tab/>
        <w:t>c</w:t>
      </w:r>
      <w:r>
        <w:rPr>
          <w:rFonts w:eastAsia="宋体." w:cs="宋体." w:hint="eastAsia"/>
          <w:b/>
          <w:color w:val="000000"/>
          <w:kern w:val="0"/>
          <w:szCs w:val="21"/>
        </w:rPr>
        <w:t xml:space="preserve">. </w:t>
      </w:r>
      <w:r w:rsidRPr="00D0704B">
        <w:rPr>
          <w:rFonts w:eastAsia="宋体." w:cs="宋体." w:hint="eastAsia"/>
          <w:b/>
          <w:color w:val="000000"/>
          <w:kern w:val="0"/>
          <w:szCs w:val="21"/>
        </w:rPr>
        <w:t>请求派送界面</w:t>
      </w:r>
    </w:p>
    <w:p w:rsidR="00D0704B" w:rsidRPr="00D0704B" w:rsidRDefault="00D0704B" w:rsidP="00D0704B">
      <w:pPr>
        <w:ind w:firstLine="420"/>
      </w:pPr>
      <w:r>
        <w:tab/>
      </w:r>
      <w:r>
        <w:rPr>
          <w:noProof/>
        </w:rPr>
        <w:drawing>
          <wp:inline distT="0" distB="0" distL="0" distR="0" wp14:anchorId="1A84265F" wp14:editId="69C865B5">
            <wp:extent cx="3139277" cy="3508916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5721" cy="35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4B" w:rsidRDefault="00D0704B" w:rsidP="00214B4F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</w:p>
    <w:p w:rsidR="009E4A9B" w:rsidRDefault="009E4A9B" w:rsidP="00214B4F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  <w:r>
        <w:rPr>
          <w:rFonts w:eastAsia="宋体." w:cs="宋体."/>
          <w:color w:val="000000"/>
          <w:kern w:val="0"/>
          <w:szCs w:val="21"/>
        </w:rPr>
        <w:tab/>
      </w:r>
      <w:r w:rsidR="00D0704B">
        <w:rPr>
          <w:rFonts w:eastAsia="宋体." w:cs="宋体."/>
          <w:color w:val="000000"/>
          <w:kern w:val="0"/>
          <w:szCs w:val="21"/>
        </w:rPr>
        <w:t xml:space="preserve">4. </w:t>
      </w:r>
      <w:r w:rsidR="00D0704B">
        <w:rPr>
          <w:rFonts w:eastAsia="宋体." w:cs="宋体." w:hint="eastAsia"/>
          <w:color w:val="000000"/>
          <w:kern w:val="0"/>
          <w:szCs w:val="21"/>
        </w:rPr>
        <w:t>派送员界面</w:t>
      </w:r>
    </w:p>
    <w:p w:rsidR="00D0704B" w:rsidRDefault="00D0704B" w:rsidP="00214B4F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  <w:r>
        <w:rPr>
          <w:rFonts w:eastAsia="宋体." w:cs="宋体."/>
          <w:color w:val="000000"/>
          <w:kern w:val="0"/>
          <w:szCs w:val="21"/>
        </w:rPr>
        <w:lastRenderedPageBreak/>
        <w:tab/>
      </w:r>
      <w:r>
        <w:rPr>
          <w:noProof/>
        </w:rPr>
        <w:drawing>
          <wp:inline distT="0" distB="0" distL="0" distR="0" wp14:anchorId="618D5D8B" wp14:editId="0B684EF5">
            <wp:extent cx="3608702" cy="441681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2406" cy="44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60" w:rsidRPr="009C6D2A" w:rsidRDefault="00D0704B" w:rsidP="00214B4F">
      <w:pPr>
        <w:autoSpaceDE w:val="0"/>
        <w:autoSpaceDN w:val="0"/>
        <w:adjustRightInd w:val="0"/>
        <w:jc w:val="left"/>
        <w:rPr>
          <w:rFonts w:eastAsia="宋体." w:cs="宋体." w:hint="eastAsia"/>
          <w:b/>
          <w:color w:val="000000"/>
          <w:kern w:val="0"/>
          <w:szCs w:val="21"/>
        </w:rPr>
      </w:pPr>
      <w:r>
        <w:rPr>
          <w:rFonts w:eastAsia="宋体." w:cs="宋体." w:hint="eastAsia"/>
          <w:color w:val="000000"/>
          <w:kern w:val="0"/>
          <w:szCs w:val="21"/>
        </w:rPr>
        <w:t>五</w:t>
      </w:r>
      <w:r>
        <w:rPr>
          <w:rFonts w:eastAsia="宋体." w:cs="宋体." w:hint="eastAsia"/>
          <w:color w:val="000000"/>
          <w:kern w:val="0"/>
          <w:szCs w:val="21"/>
        </w:rPr>
        <w:t>.</w:t>
      </w:r>
      <w:r>
        <w:rPr>
          <w:rFonts w:eastAsia="宋体." w:cs="宋体."/>
          <w:color w:val="000000"/>
          <w:kern w:val="0"/>
          <w:szCs w:val="21"/>
        </w:rPr>
        <w:t xml:space="preserve"> </w:t>
      </w:r>
      <w:r w:rsidR="00A97A60" w:rsidRPr="00A97A60">
        <w:rPr>
          <w:rFonts w:eastAsia="宋体." w:cs="宋体." w:hint="eastAsia"/>
          <w:b/>
          <w:color w:val="000000"/>
          <w:kern w:val="0"/>
          <w:szCs w:val="21"/>
        </w:rPr>
        <w:t>总结</w:t>
      </w:r>
    </w:p>
    <w:p w:rsidR="00080130" w:rsidRDefault="00A97A60" w:rsidP="00A97A60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  <w:r>
        <w:rPr>
          <w:rFonts w:eastAsia="宋体." w:cs="宋体."/>
          <w:color w:val="000000"/>
          <w:kern w:val="0"/>
          <w:szCs w:val="21"/>
        </w:rPr>
        <w:tab/>
      </w:r>
      <w:r>
        <w:rPr>
          <w:rFonts w:eastAsia="宋体." w:cs="宋体." w:hint="eastAsia"/>
          <w:color w:val="000000"/>
          <w:kern w:val="0"/>
          <w:szCs w:val="21"/>
        </w:rPr>
        <w:t>客户端与服务器的通信主要由</w:t>
      </w:r>
      <w:r>
        <w:rPr>
          <w:rFonts w:eastAsia="宋体." w:cs="宋体." w:hint="eastAsia"/>
          <w:color w:val="000000"/>
          <w:kern w:val="0"/>
          <w:szCs w:val="21"/>
        </w:rPr>
        <w:t>JDBC</w:t>
      </w:r>
      <w:r>
        <w:rPr>
          <w:rFonts w:eastAsia="宋体." w:cs="宋体." w:hint="eastAsia"/>
          <w:color w:val="000000"/>
          <w:kern w:val="0"/>
          <w:szCs w:val="21"/>
        </w:rPr>
        <w:t>和网络编程实现。</w:t>
      </w:r>
      <w:r>
        <w:rPr>
          <w:rFonts w:eastAsia="宋体." w:cs="宋体." w:hint="eastAsia"/>
          <w:color w:val="000000"/>
          <w:kern w:val="0"/>
          <w:szCs w:val="21"/>
        </w:rPr>
        <w:t>JDBC</w:t>
      </w:r>
      <w:r>
        <w:rPr>
          <w:rFonts w:eastAsia="宋体." w:cs="宋体." w:hint="eastAsia"/>
          <w:color w:val="000000"/>
          <w:kern w:val="0"/>
          <w:szCs w:val="21"/>
        </w:rPr>
        <w:t>担任了绝大多数客户端与服务器的</w:t>
      </w:r>
      <w:r w:rsidR="009C6D2A">
        <w:rPr>
          <w:rFonts w:eastAsia="宋体." w:cs="宋体." w:hint="eastAsia"/>
          <w:color w:val="000000"/>
          <w:kern w:val="0"/>
          <w:szCs w:val="21"/>
        </w:rPr>
        <w:t>通信</w:t>
      </w:r>
      <w:r>
        <w:rPr>
          <w:rFonts w:eastAsia="宋体." w:cs="宋体." w:hint="eastAsia"/>
          <w:color w:val="000000"/>
          <w:kern w:val="0"/>
          <w:szCs w:val="21"/>
        </w:rPr>
        <w:t>任务，包括验证账号登录、获取商户信息、获取菜单以及存储订单，</w:t>
      </w:r>
      <w:r w:rsidR="00C95E3F">
        <w:rPr>
          <w:rFonts w:eastAsia="宋体." w:cs="宋体." w:hint="eastAsia"/>
          <w:color w:val="000000"/>
          <w:kern w:val="0"/>
          <w:szCs w:val="21"/>
        </w:rPr>
        <w:t>数据库存储信息很方便，但是实时性不好，对于新订单生成这件事无法很好地实现。所以为了实时地通知店铺，需要引入网络编程这一工具。</w:t>
      </w:r>
    </w:p>
    <w:p w:rsidR="00C95E3F" w:rsidRDefault="00C95E3F" w:rsidP="00A97A60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  <w:r>
        <w:rPr>
          <w:rFonts w:eastAsia="宋体." w:cs="宋体."/>
          <w:color w:val="000000"/>
          <w:kern w:val="0"/>
          <w:szCs w:val="21"/>
        </w:rPr>
        <w:tab/>
      </w:r>
      <w:r w:rsidR="00080130">
        <w:rPr>
          <w:rFonts w:eastAsia="宋体." w:cs="宋体." w:hint="eastAsia"/>
          <w:color w:val="000000"/>
          <w:kern w:val="0"/>
          <w:szCs w:val="21"/>
        </w:rPr>
        <w:t>为编写企业级的应用，</w:t>
      </w:r>
      <w:r>
        <w:rPr>
          <w:rFonts w:eastAsia="宋体." w:cs="宋体." w:hint="eastAsia"/>
          <w:color w:val="000000"/>
          <w:kern w:val="0"/>
          <w:szCs w:val="21"/>
        </w:rPr>
        <w:t>还需要</w:t>
      </w:r>
      <w:r w:rsidR="00080130">
        <w:rPr>
          <w:rFonts w:eastAsia="宋体." w:cs="宋体." w:hint="eastAsia"/>
          <w:color w:val="000000"/>
          <w:kern w:val="0"/>
          <w:szCs w:val="21"/>
        </w:rPr>
        <w:t>应用</w:t>
      </w:r>
      <w:r>
        <w:rPr>
          <w:rFonts w:eastAsia="宋体." w:cs="宋体." w:hint="eastAsia"/>
          <w:color w:val="000000"/>
          <w:kern w:val="0"/>
          <w:szCs w:val="21"/>
        </w:rPr>
        <w:t>更多的</w:t>
      </w:r>
      <w:r>
        <w:rPr>
          <w:rFonts w:eastAsia="宋体." w:cs="宋体." w:hint="eastAsia"/>
          <w:color w:val="000000"/>
          <w:kern w:val="0"/>
          <w:szCs w:val="21"/>
        </w:rPr>
        <w:t>Java</w:t>
      </w:r>
      <w:r>
        <w:rPr>
          <w:rFonts w:eastAsia="宋体." w:cs="宋体." w:hint="eastAsia"/>
          <w:color w:val="000000"/>
          <w:kern w:val="0"/>
          <w:szCs w:val="21"/>
        </w:rPr>
        <w:t>开发知识。</w:t>
      </w:r>
    </w:p>
    <w:p w:rsidR="009C6D2A" w:rsidRDefault="009C6D2A" w:rsidP="00A97A60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</w:p>
    <w:p w:rsidR="009C6D2A" w:rsidRDefault="009C6D2A" w:rsidP="00A97A60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</w:p>
    <w:p w:rsidR="009C6D2A" w:rsidRDefault="009C6D2A" w:rsidP="00A97A60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</w:p>
    <w:p w:rsidR="009C6D2A" w:rsidRDefault="009C6D2A" w:rsidP="00A97A60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</w:p>
    <w:p w:rsidR="009C6D2A" w:rsidRDefault="009C6D2A" w:rsidP="00A97A60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</w:p>
    <w:p w:rsidR="009C6D2A" w:rsidRDefault="009C6D2A" w:rsidP="00A97A60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</w:p>
    <w:p w:rsidR="009C6D2A" w:rsidRDefault="009C6D2A" w:rsidP="00A97A60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</w:p>
    <w:p w:rsidR="009C6D2A" w:rsidRDefault="009C6D2A" w:rsidP="00A97A60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</w:p>
    <w:p w:rsidR="009C6D2A" w:rsidRDefault="009C6D2A" w:rsidP="00A97A60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</w:p>
    <w:p w:rsidR="009C6D2A" w:rsidRDefault="009C6D2A" w:rsidP="00A97A60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</w:p>
    <w:p w:rsidR="009C6D2A" w:rsidRDefault="009C6D2A" w:rsidP="00A97A60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</w:p>
    <w:p w:rsidR="009C6D2A" w:rsidRDefault="009C6D2A" w:rsidP="00A97A60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</w:p>
    <w:p w:rsidR="009C6D2A" w:rsidRDefault="009C6D2A" w:rsidP="00A97A60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</w:p>
    <w:p w:rsidR="009C6D2A" w:rsidRDefault="009C6D2A" w:rsidP="00A97A60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</w:p>
    <w:p w:rsidR="009C6D2A" w:rsidRDefault="009C6D2A" w:rsidP="00A97A60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</w:p>
    <w:p w:rsidR="009C6D2A" w:rsidRDefault="009C6D2A" w:rsidP="009C6D2A">
      <w:pPr>
        <w:pStyle w:val="1"/>
      </w:pPr>
      <w:r>
        <w:rPr>
          <w:rFonts w:hint="eastAsia"/>
        </w:rPr>
        <w:lastRenderedPageBreak/>
        <w:t>附录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306"/>
      </w:tblGrid>
      <w:tr w:rsidR="00327CDB" w:rsidTr="00327CDB">
        <w:tc>
          <w:tcPr>
            <w:tcW w:w="8296" w:type="dxa"/>
            <w:shd w:val="clear" w:color="auto" w:fill="E7E6E6" w:themeFill="background2"/>
          </w:tcPr>
          <w:p w:rsidR="00327CDB" w:rsidRDefault="00327CDB" w:rsidP="00327CDB">
            <w:pPr>
              <w:rPr>
                <w:rFonts w:hint="eastAsia"/>
              </w:rPr>
            </w:pPr>
          </w:p>
          <w:p w:rsidR="00327CDB" w:rsidRPr="00327CDB" w:rsidRDefault="00327CDB" w:rsidP="00327C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</w:pP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>/*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* </w:t>
            </w:r>
            <w:bookmarkStart w:id="0" w:name="_GoBack"/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系统的登录界面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br/>
              <w:t>*/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ava.awt.*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ava.awt.event.ActionEvent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ava.awt.event.ActionListener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avax.swing.*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ava.sql.*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</w:r>
            <w:bookmarkEnd w:id="0"/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Login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Frame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>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JPanel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nel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nel2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nel3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nel4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;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面板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JRadioButton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radioButton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radioButton2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radioButton3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ButtonGroup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buttonGroup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JLabel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label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label2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label3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;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标签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JButton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button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button2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;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按钮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JTextField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textField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;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用户名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JPasswordField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sswordField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;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密码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>// JDBC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Connection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connection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Statement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statement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ResultSet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resultSet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Login(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构造各组件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panel1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Panel(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panel2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Panel(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panel3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Panel(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panel4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Panel(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label1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Label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用户名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: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label2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Label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密  码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: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label3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Label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身    份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: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radioButton1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RadioButton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企业员工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radioButton2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RadioButton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餐厅员工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radioButton3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RadioButton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送餐员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radioButton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setSelected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rue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默认选择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buttonGroup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ButtonGroup(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buttonGroup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radioButton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buttonGroup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radioButton2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buttonGroup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radioButton3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button1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Button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登  录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button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ActionListener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Button1Listener()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button2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Button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注  册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button2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ActionListener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Button2Listener()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textField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TextField(</w:t>
            </w:r>
            <w:r w:rsidRPr="00327CDB">
              <w:rPr>
                <w:rFonts w:ascii="Lucida Sans Typewriter" w:eastAsia="宋体" w:hAnsi="Lucida Sans Typewriter" w:cs="宋体"/>
                <w:color w:val="0000FF"/>
                <w:kern w:val="0"/>
                <w:sz w:val="20"/>
                <w:szCs w:val="20"/>
              </w:rPr>
              <w:t>30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passwordField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JPasswordField(</w:t>
            </w:r>
            <w:r w:rsidRPr="00327CDB">
              <w:rPr>
                <w:rFonts w:ascii="Lucida Sans Typewriter" w:eastAsia="宋体" w:hAnsi="Lucida Sans Typewriter" w:cs="宋体"/>
                <w:color w:val="0000FF"/>
                <w:kern w:val="0"/>
                <w:sz w:val="20"/>
                <w:szCs w:val="20"/>
              </w:rPr>
              <w:t>30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setLayout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GridLayout(</w:t>
            </w:r>
            <w:r w:rsidRPr="00327CDB">
              <w:rPr>
                <w:rFonts w:ascii="Lucida Sans Typewriter" w:eastAsia="宋体" w:hAnsi="Lucida Sans Typewriter" w:cs="宋体"/>
                <w:color w:val="0000FF"/>
                <w:kern w:val="0"/>
                <w:sz w:val="20"/>
                <w:szCs w:val="20"/>
              </w:rPr>
              <w:t>4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color w:val="0000FF"/>
                <w:kern w:val="0"/>
                <w:sz w:val="20"/>
                <w:szCs w:val="20"/>
              </w:rPr>
              <w:t>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);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网格式布局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添加组件到面板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nel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label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nel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textField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nel2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label2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nel2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sswordField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nel3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label3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nel3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radioButton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nel3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radioButton2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nel3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radioButton3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nel4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button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nel4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button2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添加面板到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>Frame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nel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nel2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nel3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add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nel4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设置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>Frame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setTitle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请登录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setSize(</w:t>
            </w:r>
            <w:r w:rsidRPr="00327CDB">
              <w:rPr>
                <w:rFonts w:ascii="Lucida Sans Typewriter" w:eastAsia="宋体" w:hAnsi="Lucida Sans Typewriter" w:cs="宋体"/>
                <w:color w:val="0000FF"/>
                <w:kern w:val="0"/>
                <w:sz w:val="20"/>
                <w:szCs w:val="20"/>
              </w:rPr>
              <w:t>400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color w:val="0000FF"/>
                <w:kern w:val="0"/>
                <w:sz w:val="20"/>
                <w:szCs w:val="20"/>
              </w:rPr>
              <w:t>200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setLocationRelativeTo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居中显示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setDefaultCloseOperation(JFrame.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EXIT_ON_CLOSE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setVisible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rue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setResizable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false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不允许改变大小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ry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在构造函数中连接数据库，就不用再在成员函数中连接了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Class.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0000"/>
                <w:kern w:val="0"/>
                <w:sz w:val="20"/>
                <w:szCs w:val="20"/>
              </w:rPr>
              <w:t>forName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com.mysql.cj.jdbc.Driver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connection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= DriverManager.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0000"/>
                <w:kern w:val="0"/>
                <w:sz w:val="20"/>
                <w:szCs w:val="20"/>
              </w:rPr>
              <w:t>getConnection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jdbc:mysql://192.168.159.131/OrderingSystem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root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123456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statement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connection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createStatement(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lastRenderedPageBreak/>
              <w:t xml:space="preserve">        }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catch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Exception ex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ex.printStackTrace(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Button1Listener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lements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ActionListener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actionPerformed(ActionEvent event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验证用户登录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button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setText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登录中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...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if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radioButton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isSelected() &amp;&amp; check(</w:t>
            </w:r>
            <w:r w:rsidRPr="00327CDB">
              <w:rPr>
                <w:rFonts w:ascii="Lucida Sans Typewriter" w:eastAsia="宋体" w:hAnsi="Lucida Sans Typewriter" w:cs="宋体"/>
                <w:color w:val="0000FF"/>
                <w:kern w:val="0"/>
                <w:sz w:val="20"/>
                <w:szCs w:val="20"/>
              </w:rPr>
              <w:t>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textField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getText(),String.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0000"/>
                <w:kern w:val="0"/>
                <w:sz w:val="20"/>
                <w:szCs w:val="20"/>
              </w:rPr>
              <w:t>valueOf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sswordField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getPassword())))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被选中且验证通过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JOptionPane.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登录成功！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dispose();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销毁登录界面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EStaff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textField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getText());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打开顾客界面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else if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radioButton2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isSelected() &amp;&amp; check(</w:t>
            </w:r>
            <w:r w:rsidRPr="00327CDB">
              <w:rPr>
                <w:rFonts w:ascii="Lucida Sans Typewriter" w:eastAsia="宋体" w:hAnsi="Lucida Sans Typewriter" w:cs="宋体"/>
                <w:color w:val="0000FF"/>
                <w:kern w:val="0"/>
                <w:sz w:val="20"/>
                <w:szCs w:val="20"/>
              </w:rPr>
              <w:t>2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textField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getText(),String.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0000"/>
                <w:kern w:val="0"/>
                <w:sz w:val="20"/>
                <w:szCs w:val="20"/>
              </w:rPr>
              <w:t>valueOf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sswordField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getPassword()))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JOptionPane.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登录成功！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dispose(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CStaff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textField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getText()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else if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radioButton3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isSelected() &amp;&amp; check(</w:t>
            </w:r>
            <w:r w:rsidRPr="00327CDB">
              <w:rPr>
                <w:rFonts w:ascii="Lucida Sans Typewriter" w:eastAsia="宋体" w:hAnsi="Lucida Sans Typewriter" w:cs="宋体"/>
                <w:color w:val="0000FF"/>
                <w:kern w:val="0"/>
                <w:sz w:val="20"/>
                <w:szCs w:val="20"/>
              </w:rPr>
              <w:t>3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textField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getText(),String.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0000"/>
                <w:kern w:val="0"/>
                <w:sz w:val="20"/>
                <w:szCs w:val="20"/>
              </w:rPr>
              <w:t>valueOf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sswordField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getPassword()))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JOptionPane.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登录成功！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dispose(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PostMan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textField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getText()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else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JOptionPane.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登录失败，用户名、密码或身份错误！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标题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JOptionPane.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ERROR_MESSAGE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clear();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清楚框中内容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button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setText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登  录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Button2Listener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lements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ActionListener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actionPerformed(ActionEvent event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nt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tid = </w:t>
            </w:r>
            <w:r w:rsidRPr="00327CDB">
              <w:rPr>
                <w:rFonts w:ascii="Lucida Sans Typewriter" w:eastAsia="宋体" w:hAnsi="Lucida Sans Typewriter" w:cs="宋体"/>
                <w:color w:val="0000FF"/>
                <w:kern w:val="0"/>
                <w:sz w:val="20"/>
                <w:szCs w:val="20"/>
              </w:rPr>
              <w:t>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;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默认只提供顾客用户的注册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if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!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radioButton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isSelected()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JOptionPane.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未开放注册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标题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JOptionPane.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ERROR_MESSAGE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return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ry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String sql 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 xml:space="preserve">"select 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8000"/>
                <w:kern w:val="0"/>
                <w:sz w:val="20"/>
                <w:szCs w:val="20"/>
              </w:rPr>
              <w:t>*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 xml:space="preserve"> from login where identity = "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+ String.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0000"/>
                <w:kern w:val="0"/>
                <w:sz w:val="20"/>
                <w:szCs w:val="20"/>
              </w:rPr>
              <w:t>valueOf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(tid) +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 xml:space="preserve">" and usr_name = '"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+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textField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.getText() +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'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System.out.println(sql);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检验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>sql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语句的正确性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resultSet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statement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executeQuery(sql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if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resultSet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.next() =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false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如果数据库中不存在该用户名，则可以注册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       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    sql 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insert into login values(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+String.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0000"/>
                <w:kern w:val="0"/>
                <w:sz w:val="20"/>
                <w:szCs w:val="20"/>
              </w:rPr>
              <w:t>valueOf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tid)+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,'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+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textField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getText()+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','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+String.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0000"/>
                <w:kern w:val="0"/>
                <w:sz w:val="20"/>
                <w:szCs w:val="20"/>
              </w:rPr>
              <w:t>valueOf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sswordField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getPassword())+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')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statement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executeUpdate(sql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    JOptionPane.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注册成功！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else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   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    JOptionPane.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用户名已存在！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标题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,JOptionPane.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ERROR_MESSAGE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catch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Exception ex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ex.printStackTrace(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形参：用户类型、用户名和密码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boolean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check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nt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id,String name,String pwd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String ret 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ry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lastRenderedPageBreak/>
              <w:t xml:space="preserve">            String sql 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 xml:space="preserve">"select pwd from login where identity = "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+ String.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0000"/>
                <w:kern w:val="0"/>
                <w:sz w:val="20"/>
                <w:szCs w:val="20"/>
              </w:rPr>
              <w:t>valueOf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(id) +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 xml:space="preserve">" and usr_name = '"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+ name +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'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>// System.out.println(sql);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resultSet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statement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executeQuery(sql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if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resultSet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next()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ret 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resultSet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getString(</w:t>
            </w:r>
            <w:r w:rsidRPr="00327CDB">
              <w:rPr>
                <w:rFonts w:ascii="Lucida Sans Typewriter" w:eastAsia="宋体" w:hAnsi="Lucida Sans Typewriter" w:cs="宋体"/>
                <w:color w:val="0000FF"/>
                <w:kern w:val="0"/>
                <w:sz w:val="20"/>
                <w:szCs w:val="20"/>
              </w:rPr>
              <w:t>1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}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catch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Exception ex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ex.printStackTrace(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if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(ret =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ull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|| ret.equals(pwd) =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false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return false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else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return true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void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clear(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textField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setText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passwordField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setText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8000"/>
                <w:kern w:val="0"/>
                <w:sz w:val="20"/>
                <w:szCs w:val="20"/>
              </w:rPr>
              <w:t>""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otected void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finalize()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对象消亡时关闭资源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f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statement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!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ry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statement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close(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catch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SQLException e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e.printStackTrace(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f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 xml:space="preserve">connection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 xml:space="preserve">!=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ry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660E7A"/>
                <w:kern w:val="0"/>
                <w:sz w:val="20"/>
                <w:szCs w:val="20"/>
              </w:rPr>
              <w:t>connection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.close(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catch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SQLException e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    e.printStackTrace(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static void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main(String[] Args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lastRenderedPageBreak/>
              <w:t xml:space="preserve">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try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改变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808080"/>
                <w:kern w:val="0"/>
                <w:sz w:val="20"/>
                <w:szCs w:val="20"/>
              </w:rPr>
              <w:t>UI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风格</w:t>
            </w:r>
            <w:r w:rsidRPr="00327C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UIManager.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0000"/>
                <w:kern w:val="0"/>
                <w:sz w:val="20"/>
                <w:szCs w:val="20"/>
              </w:rPr>
              <w:t>setLookAndFeel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UIManager.</w:t>
            </w:r>
            <w:r w:rsidRPr="00327CDB">
              <w:rPr>
                <w:rFonts w:ascii="Lucida Sans Typewriter" w:eastAsia="宋体" w:hAnsi="Lucida Sans Typewriter" w:cs="宋体"/>
                <w:i/>
                <w:iCs/>
                <w:color w:val="000000"/>
                <w:kern w:val="0"/>
                <w:sz w:val="20"/>
                <w:szCs w:val="20"/>
              </w:rPr>
              <w:t>getSystemLookAndFeelClassName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)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}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>catch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(ClassNotFoundException | InstantiationException | IllegalAccessException | UnsupportedLookAndFeelException e)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{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    e.printStackTrace(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27CDB">
              <w:rPr>
                <w:rFonts w:ascii="Lucida Sans Typewriter" w:eastAsia="宋体" w:hAnsi="Lucida Sans Typewriter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t>Login();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327CDB">
              <w:rPr>
                <w:rFonts w:ascii="Lucida Sans Typewriter" w:eastAsia="宋体" w:hAnsi="Lucida Sans Typewriter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327CDB" w:rsidRDefault="00327CDB" w:rsidP="00327CDB"/>
          <w:p w:rsidR="00327CDB" w:rsidRDefault="00327CDB" w:rsidP="00327CDB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sz w:val="20"/>
                <w:szCs w:val="20"/>
              </w:rPr>
            </w:pP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/*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*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顾客用户的操作界面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>*/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awt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awt.event.ActionEvent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awt.event.ActionListener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awt.event.ItemEvent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awt.event.ItemListener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x.swing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x.swing.event.ChangeEvent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x.swing.event.ChangeListener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x.swing.event.TableModelEvent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x.swing.event.TableModelListener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x.swing.table.DefaultTableModel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text.SimpleDateFormat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sql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util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EStaff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Fr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String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userN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用户名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JTabbedPane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bedPan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选项卡面板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JPanel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JLabel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4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5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6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7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8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9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JRadioButton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adioButton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adioButton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ButtonGroup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Group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JTable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DefaultTableModel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JScrollPane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crollPan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crollPane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crollPane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lastRenderedPageBreak/>
              <w:t xml:space="preserve">    String[]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trArr1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= {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名称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单价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}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String[]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trArr2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= {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名称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特价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}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String[]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rArr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= {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店铺名称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菜品名称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单价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数量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小计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}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Font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fo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Font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Serif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Font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BOLD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3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字体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JComboBox&lt;String&gt;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comboBox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下拉列表框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JTextField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extField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extField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extField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JButton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Connection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connectio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Statement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tateme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ResultSet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resultSe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nit_comboBox()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构造下拉列表框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ArrayList&lt;String&gt; dynamicArr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rrayList&lt;String&gt;(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动态数组，用于生成普通数组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查询所有的商家名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String 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select shop_name from usr_shop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resultSe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Query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whi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next()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dynamicArr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tring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String[] ShopName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tring[dynamicArr.size()]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商家名数组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fo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i = 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 i &lt; dynamicArr.size(); ++i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ShopName[i] = dynamicArr.get(i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comboBox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ComboBox&lt;String&gt;(ShopName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comboBox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Item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temListener(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temStateChanged(ItemEvent e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选中项被更改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.getStateChange() == ItemEvent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SELECTED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RowCount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清空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table1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RowCount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清空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table2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修改表格内容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// table1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String 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 xml:space="preserve">"select dish_name,dish_price from dishes where shop_name = '"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comboBox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.getSelectedItem() +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resultSe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Query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lastRenderedPageBreak/>
              <w:t xml:space="preserve">        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whi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next()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Row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tring[]{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tring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tring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}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// table2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 xml:space="preserve">"select dish_na,dish_pri from discount_dishes where shop_na = '"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comboBox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.getSelectedItem() +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resultSe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Query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whi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next()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Row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tring[]{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tring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tring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}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nit_panel1()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//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绘制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1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号选项卡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panel1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Panel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label1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Label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选择商家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Fon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o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label2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Label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美食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Fon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o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label3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Label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今日特价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Fon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o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label4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Label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选择数量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4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Fon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o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init_comboBox(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初始化下拉列表框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model1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DefaultTableModel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rArr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table1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Table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使得单元格可被选中但不能够被修改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boolea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sCellEditable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row,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column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return fal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TableHeader().setReorderingAllowed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fal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禁止改变列的相对位置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table1.setEnabled(false);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禁止选中单元格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crollPane1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ScrollPane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model2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DefaultTableModel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rArr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table2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Table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使得单元格可被选中但不能够被修改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boolea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sCellEditable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row,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column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return fal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TableHeader().setReorderingAllowed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fal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crollPane2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ScrollPane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textField1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TextField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extField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Text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1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默认数量为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button1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Butto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加入订单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Action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utton1Listener(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Layout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oxLayou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BoxLayout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Y_AX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设置布局管理器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comboBox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crollPan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crollPane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4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extField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Button1Listener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Listen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这两张表格未设置选择时互斥，所以一次最好只选择一张表格中的项目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Performed(ActionEvent event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selectedRow 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electedRow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selectedRow != -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如果存在被选中的表项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double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umPrice = Double.</w:t>
            </w:r>
            <w:r>
              <w:rPr>
                <w:rFonts w:ascii="Lucida Sans Typewriter" w:hAnsi="Lucida Sans Typewriter"/>
                <w:i/>
                <w:iCs/>
                <w:color w:val="000000"/>
                <w:sz w:val="20"/>
                <w:szCs w:val="20"/>
              </w:rPr>
              <w:t>valueO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extField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Text())*Double.</w:t>
            </w:r>
            <w:r>
              <w:rPr>
                <w:rFonts w:ascii="Lucida Sans Typewriter" w:hAnsi="Lucida Sans Typewriter"/>
                <w:i/>
                <w:iCs/>
                <w:color w:val="000000"/>
                <w:sz w:val="20"/>
                <w:szCs w:val="20"/>
              </w:rPr>
              <w:t>valueO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Valu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lastRenderedPageBreak/>
              <w:t>At(selectedRow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.toString()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数量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*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单价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Row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tring[]{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comboBox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electedItem().toString() 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ValueAt(selectedRow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.toString()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ValueAt(selectedRow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.toString()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extField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Text(),String.</w:t>
            </w:r>
            <w:r>
              <w:rPr>
                <w:rFonts w:ascii="Lucida Sans Typewriter" w:hAnsi="Lucida Sans Typewriter"/>
                <w:i/>
                <w:iCs/>
                <w:color w:val="000000"/>
                <w:sz w:val="20"/>
                <w:szCs w:val="20"/>
              </w:rPr>
              <w:t>valueO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sumPrice)}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加入购物车表格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clearSelection(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取消选中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selectedRow 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electedRow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selectedRow != -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double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umPrice = Double.</w:t>
            </w:r>
            <w:r>
              <w:rPr>
                <w:rFonts w:ascii="Lucida Sans Typewriter" w:hAnsi="Lucida Sans Typewriter"/>
                <w:i/>
                <w:iCs/>
                <w:color w:val="000000"/>
                <w:sz w:val="20"/>
                <w:szCs w:val="20"/>
              </w:rPr>
              <w:t>valueO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extField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Text())*Double.</w:t>
            </w:r>
            <w:r>
              <w:rPr>
                <w:rFonts w:ascii="Lucida Sans Typewriter" w:hAnsi="Lucida Sans Typewriter"/>
                <w:i/>
                <w:iCs/>
                <w:color w:val="000000"/>
                <w:sz w:val="20"/>
                <w:szCs w:val="20"/>
              </w:rPr>
              <w:t>valueO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ValueAt(selectedRow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.toString()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数量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*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单价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Row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tring[]{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comboBox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electedItem().toString() 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ValueAt(selectedRow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.toString()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ValueAt(selectedRow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.toString()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extField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Text(),String.</w:t>
            </w:r>
            <w:r>
              <w:rPr>
                <w:rFonts w:ascii="Lucida Sans Typewriter" w:hAnsi="Lucida Sans Typewriter"/>
                <w:i/>
                <w:iCs/>
                <w:color w:val="000000"/>
                <w:sz w:val="20"/>
                <w:szCs w:val="20"/>
              </w:rPr>
              <w:t>valueO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sumPrice)}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加入购物车表格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clearSelection(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取消选中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nit_panel2()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绘制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2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号选项卡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button2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Butto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清空购物车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Action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utton2Listener(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button3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Butto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提交订单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Action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utton3Listener(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label5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Label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订单详情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5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Fon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o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label6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Label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总计：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String.</w:t>
            </w:r>
            <w:r>
              <w:rPr>
                <w:rFonts w:ascii="Lucida Sans Typewriter" w:hAnsi="Lucida Sans Typewriter"/>
                <w:i/>
                <w:iCs/>
                <w:color w:val="000000"/>
                <w:sz w:val="20"/>
                <w:szCs w:val="20"/>
              </w:rPr>
              <w:t>valueO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6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Fon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o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label7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Label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填写配送地址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7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Fon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o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label8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Label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选择付款方式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8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Fon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o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label9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Label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备注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9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Fon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o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model3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DefaultTableModel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rArr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TableModel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TableModelListener(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当表格被修改时，重新计算订单的总价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tableChanged(TableModelEvent e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double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sum_price = 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fo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i = 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; i &lt;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RowCount(); ++i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sum_price += Double.</w:t>
            </w:r>
            <w:r>
              <w:rPr>
                <w:rFonts w:ascii="Lucida Sans Typewriter" w:hAnsi="Lucida Sans Typewriter"/>
                <w:i/>
                <w:iCs/>
                <w:color w:val="000000"/>
                <w:sz w:val="20"/>
                <w:szCs w:val="20"/>
              </w:rPr>
              <w:t>valueO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ValueAt(i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4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.toString(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6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Text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总计：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String.</w:t>
            </w:r>
            <w:r>
              <w:rPr>
                <w:rFonts w:ascii="Lucida Sans Typewriter" w:hAnsi="Lucida Sans Typewriter"/>
                <w:i/>
                <w:iCs/>
                <w:color w:val="000000"/>
                <w:sz w:val="20"/>
                <w:szCs w:val="20"/>
              </w:rPr>
              <w:t>valueO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sum_price)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 xml:space="preserve">" 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元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table3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Table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TableHeader().setReorderingAllowed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fal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Enabled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fal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crollPane3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ScrollPane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textField2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TextField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textField3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TextField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radioButton1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RadioButto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工资支付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radioButton2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RadioButto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现金支付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adioButton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Selected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buttonGroup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uttonGroup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Group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adioButton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Group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adioButton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panel2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Panel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Layout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oxLayou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BoxLayout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Y_AX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5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crollPane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6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7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extField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8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adioButton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adioButton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9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extField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Button2Listener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Listener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清空购物车按钮的监听者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Performed(ActionEvent event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lastRenderedPageBreak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RowCount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清空表格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Button3Listener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Listener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提交订单按钮的监听者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Performed(ActionEvent event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目标商家名，此处假设每次只向一家商户下订单，否则会出错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String shopName 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ValueAt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.toString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String info = shopName 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String payMethod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adioButton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isSelected()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payMethod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工资支付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else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payMethod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现金支付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String curTime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impleDateFormat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MM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月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dd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日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-HH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时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mm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分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.format(System.</w:t>
            </w:r>
            <w:r>
              <w:rPr>
                <w:rFonts w:ascii="Lucida Sans Typewriter" w:hAnsi="Lucida Sans Typewriter"/>
                <w:i/>
                <w:iCs/>
                <w:color w:val="000000"/>
                <w:sz w:val="20"/>
                <w:szCs w:val="20"/>
              </w:rPr>
              <w:t>currentTimeMill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info +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订单时间：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curTime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顾客名：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userN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支付方式：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payMethod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配送地址：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extField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Text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info +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--------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菜品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--------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fo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i = 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; i &lt;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RowCount(); ++i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info +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ValueAt(i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.toString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info +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    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info +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ValueAt(i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.toString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info +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份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info +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--------------------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info +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备注：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extField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Text()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info +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订单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 xml:space="preserve">"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6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.getText() +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System.out.println(info);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检验订单信息的格式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委托消息发送者将订单信息发给商家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Sender sender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ender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sender.send(info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String 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 xml:space="preserve">"insert into orders(shop_name,info,who,done)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lastRenderedPageBreak/>
              <w:t>values(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shopName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,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info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,'nobody',0)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// System.out.println(sql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Update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EStaff(String str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Class.</w:t>
            </w:r>
            <w:r>
              <w:rPr>
                <w:rFonts w:ascii="Lucida Sans Typewriter" w:hAnsi="Lucida Sans Typewriter"/>
                <w:i/>
                <w:iCs/>
                <w:color w:val="000000"/>
                <w:sz w:val="20"/>
                <w:szCs w:val="20"/>
              </w:rPr>
              <w:t>forN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com.mysql.cj.jdbc.Driver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connectio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= DriverManager.</w:t>
            </w:r>
            <w:r>
              <w:rPr>
                <w:rFonts w:ascii="Lucida Sans Typewriter" w:hAnsi="Lucida Sans Typewriter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jdbc:mysql://192.168.159.131/OrderingSystem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root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123456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tateme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connection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createStatement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userName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= str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tabbedPane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TabbedPane(JTabbedPane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TOP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init_panel1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init_panel2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bedPan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Menu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bedPan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购物车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bedPan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Change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ChangeListener(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改变选项卡的大小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tateChanged(ChangeEvent e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bedPan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.getSelectedIndex() == 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需在外部类中指明是谁的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EStaff.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Size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55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50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else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EStaff.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Size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55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60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bedPan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Title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您好！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 xml:space="preserve">"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userName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 xml:space="preserve">" 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先生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女士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Size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55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60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LocationRelativeTo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居中显示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DefaultCloseOperation(JFrame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EXIT_ON_CLO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Visible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Resizable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fal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不允许改变大小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rotected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finalize()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对象消亡时关闭资源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tateme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!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clos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SQLException e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e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connectio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!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connection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clos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SQLException e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e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main(String[] Args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调试用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EStaff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乔布斯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>}</w:t>
            </w:r>
          </w:p>
          <w:p w:rsidR="00327CDB" w:rsidRDefault="00327CDB" w:rsidP="00327CDB"/>
          <w:p w:rsidR="00327CDB" w:rsidRDefault="00327CDB" w:rsidP="00327CDB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sz w:val="20"/>
                <w:szCs w:val="20"/>
              </w:rPr>
            </w:pP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/*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*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商家的操作界面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>*/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awt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awt.event.ActionEvent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awt.event.ActionListener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x.swing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x.swing.table.DefaultTableCellRenderer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x.swing.table.DefaultTableModel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io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lastRenderedPageBreak/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net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sql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util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CStaff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Fr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String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userN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String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hopN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BufferedReader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ad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读取从服务器端发送来的实时消息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Socket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ock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JTabbedPane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bedPan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JPanel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JTextArea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extArea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JScrollPane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crollPan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crollPane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crollPane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crollPane4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JButton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4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5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6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7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JLabel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JTable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DefaultTableModel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JComboBox&lt;String&gt;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comboBox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String[]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trArr1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= {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名称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单价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}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String[]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trArr2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= {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名称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特价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}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String[]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trArr3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= {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订单号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订单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}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Font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fo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Font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Serif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Font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BOLD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3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Connection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connectio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Statement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tateme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ResultSet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resultSe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ArrayList&lt;Integer&gt;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arrLis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rrayList&lt;Integer&gt;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getShopName()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由商家用户名获得店铺名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String 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 xml:space="preserve">"select shop_name from usr_shop where usr_name = '"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userName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// System.out.println(sql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resultSe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Query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next()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hopName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tring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nit_panel1(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lastRenderedPageBreak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button1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Butto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clear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Action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utton1Listener(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textArea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TextArea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extArea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Editable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fal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crollPane1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ScrollPane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extArea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panel1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Panel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Layout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oxLayou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BoxLayout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Y_AX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crollPan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Button1Listener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Listener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// clear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按钮的监听者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Performed(ActionEvent event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extArea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Text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nit_panel2(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label1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Label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普通菜单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Fon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o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label2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Label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特价菜单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Fon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o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model1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DefaultTableModel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rArr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table1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Table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使得单元格可被选中但不能够被修改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boolea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sCellEditable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row,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column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return fal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TableHeader().setReorderingAllowed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fal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crollPane2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ScrollPane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model2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DefaultTableModel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rArr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table2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Table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使得单元格可被选中但不能够被修改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boolea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sCellEditable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row,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column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return fal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TableHeader().setReorderingAllowed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fal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crollPane3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ScrollPane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button2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Butto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更改为特价菜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Action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utton2Listener(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button3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Butto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更改为普通菜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Action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utton3Listener(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button4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Butto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增加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4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Action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utton4Listener(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button5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Butto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删除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5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Action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utton5Listener(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panel2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Panel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Layout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oxLayou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BoxLayout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Y_AX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crollPane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crollPane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4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5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loadTabl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loadTable(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// table1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String 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 xml:space="preserve">"select dish_name,dish_price from dishes where shop_name = '"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hopName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resultSe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Query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whi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next()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Row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tring[]{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tring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tring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}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// table2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 xml:space="preserve">"select dish_na,dish_pri from discount_dishes where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lastRenderedPageBreak/>
              <w:t xml:space="preserve">shop_na = '"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hopName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resultSe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Query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whi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next()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Row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tring[]{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tring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tring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}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Button2Listener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Listen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更改为普通菜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Performed(ActionEvent event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selectedRow 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electedRow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Frame frame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Fram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Panel panel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Panel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Label label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Label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设置新价格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TextField textField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TextField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Button button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Butto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确认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button.addAction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Listener(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Performed(ActionEvent event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先删除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String 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 xml:space="preserve">"delete from dishes where dish_name = '"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ValueAt(</w:t>
            </w:r>
            <w:r>
              <w:rPr>
                <w:rFonts w:ascii="Lucida Sans Typewriter" w:hAnsi="Lucida Sans Typewriter"/>
                <w:color w:val="660E7A"/>
                <w:sz w:val="20"/>
                <w:szCs w:val="20"/>
              </w:rPr>
              <w:t>selectedRow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).toString() +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Update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再添加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insert into discount_dishes values(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hopN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,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ValueAt(</w:t>
            </w:r>
            <w:r>
              <w:rPr>
                <w:rFonts w:ascii="Lucida Sans Typewriter" w:hAnsi="Lucida Sans Typewriter"/>
                <w:color w:val="660E7A"/>
                <w:sz w:val="20"/>
                <w:szCs w:val="20"/>
              </w:rPr>
              <w:t>selectedRow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.toString()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,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color w:val="660E7A"/>
                <w:sz w:val="20"/>
                <w:szCs w:val="20"/>
              </w:rPr>
              <w:t>textField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Text()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)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Update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color w:val="660E7A"/>
                <w:sz w:val="20"/>
                <w:szCs w:val="20"/>
              </w:rPr>
              <w:t>fr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dispos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刷新两张表格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lastRenderedPageBreak/>
              <w:t xml:space="preserve">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RowCount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RowCount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loadTabl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anel.setLayout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oxLayout(panel,BoxLayout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Y_AX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anel.add(labe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anel.add(textField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anel.add(button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frame.getContentPane().add(BorderLayout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NORT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pane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frame.setSize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30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0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frame.setLocationRelativeTo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居中显示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frame.setVisible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Button3Listener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Listen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Performed(ActionEvent event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selectedRow 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electedRow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Frame frame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Fram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Panel panel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Panel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Label label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Label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设置新价格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TextField textField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TextField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Button button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Butto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确认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button.addAction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Listener(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Performed(ActionEvent event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先删除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String 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 xml:space="preserve">"delete from discount_dishes where dish_na = '"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ValueAt(</w:t>
            </w:r>
            <w:r>
              <w:rPr>
                <w:rFonts w:ascii="Lucida Sans Typewriter" w:hAnsi="Lucida Sans Typewriter"/>
                <w:color w:val="660E7A"/>
                <w:sz w:val="20"/>
                <w:szCs w:val="20"/>
              </w:rPr>
              <w:t>selectedRow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).toString() +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Update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再添加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insert into dishes values(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hopN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,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ValueAt(</w:t>
            </w:r>
            <w:r>
              <w:rPr>
                <w:rFonts w:ascii="Lucida Sans Typewriter" w:hAnsi="Lucida Sans Typewriter"/>
                <w:color w:val="660E7A"/>
                <w:sz w:val="20"/>
                <w:szCs w:val="20"/>
              </w:rPr>
              <w:t>selectedRow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.toString()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,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color w:val="660E7A"/>
                <w:sz w:val="20"/>
                <w:szCs w:val="20"/>
              </w:rPr>
              <w:t>textField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Text()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)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Update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>
              <w:rPr>
                <w:rFonts w:ascii="Lucida Sans Typewriter" w:hAnsi="Lucida Sans Typewriter"/>
                <w:color w:val="660E7A"/>
                <w:sz w:val="20"/>
                <w:szCs w:val="20"/>
              </w:rPr>
              <w:t>fr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dispos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刷新两张表格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RowCount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RowCount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loadTabl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anel.setLayout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oxLayout(panel,BoxLayout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Y_AX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anel.add(labe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anel.add(textField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anel.add(button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frame.getContentPane().add(BorderLayout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NORT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pane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frame.setSize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30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0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frame.setLocationRelativeTo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居中显示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frame.setVisible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Button4Listener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Listen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Performed(ActionEvent event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Frame frame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Fram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Panel panel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Panel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Label label1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Label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设置菜名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Label label2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Label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设置价格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TextField textField1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TextField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TextField textField2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TextField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Button button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Butto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确认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button.addAction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Listener(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Performed(ActionEvent event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String 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insert into dishes values(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hopN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,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color w:val="660E7A"/>
                <w:sz w:val="20"/>
                <w:szCs w:val="20"/>
              </w:rPr>
              <w:t>textField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Text()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,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color w:val="660E7A"/>
                <w:sz w:val="20"/>
                <w:szCs w:val="20"/>
              </w:rPr>
              <w:t>textField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Text()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)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// System.out.println(sql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Update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color w:val="660E7A"/>
                <w:sz w:val="20"/>
                <w:szCs w:val="20"/>
              </w:rPr>
              <w:t>fr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dispos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刷新两张表格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RowCount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RowCount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loadTabl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anel.setLayout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oxLayout(panel,BoxLayout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Y_AX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anel.add(label1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anel.add(textField1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anel.add(label2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anel.add(textField2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anel.add(button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frame.getContentPane().add(BorderLayout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NORT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pane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frame.setSize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30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5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frame.setLocationRelativeTo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居中显示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frame.setVisible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Button5Listener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Listen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Performed(ActionEvent event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Frame frame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Fram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Panel panel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Panel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Label label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Label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输入菜名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TextField textField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TextField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JButton button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Butto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确认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button.addAction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Listener(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Performed(ActionEvent event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String 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 xml:space="preserve">"delete from dishes where dish_name = '"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Lucida Sans Typewriter" w:hAnsi="Lucida Sans Typewriter"/>
                <w:color w:val="660E7A"/>
                <w:sz w:val="20"/>
                <w:szCs w:val="20"/>
              </w:rPr>
              <w:t>textField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.getText() +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// System.out.println(sql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Update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color w:val="660E7A"/>
                <w:sz w:val="20"/>
                <w:szCs w:val="20"/>
              </w:rPr>
              <w:t>fr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dispos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刷新两张表格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RowCount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RowCount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loadTabl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anel.setLayout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oxLayout(panel,BoxLayout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Y_AX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anel.add(labe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anel.add(textField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anel.add(button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frame.getContentPane().add(BorderLayout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NORT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pane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frame.setSize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30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0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frame.setLocationRelativeTo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居中显示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frame.setVisible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nit_panel3(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label3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Label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选择配送员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model3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DefaultTableModel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rArr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table3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Table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使得单元格可被选中但不能够被修改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boolea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sCellEditable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row,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column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return fal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TableHeader().setReorderingAllowed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fal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Colum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订单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.setCellRender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TableCellTextAreaRenderer()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自动换行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DefaultTableCellRenderer backGroundColor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DefaultTableCellRenderer()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修改表格颜色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Component getTableCellRendererComponent(JTable table,Object value,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boolea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isSelected,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boolea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hasFocus,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row,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column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Component cell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sup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TableCellRendererComponent(table,value,isSelected,hasFocus, row, column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arrLis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contains(Integer.</w:t>
            </w:r>
            <w:r>
              <w:rPr>
                <w:rFonts w:ascii="Lucida Sans Typewriter" w:hAnsi="Lucida Sans Typewriter"/>
                <w:i/>
                <w:iCs/>
                <w:color w:val="000000"/>
                <w:sz w:val="20"/>
                <w:szCs w:val="20"/>
              </w:rPr>
              <w:t>valueO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table.getValueAt(row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).toString())) &amp;&amp; column == 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 xml:space="preserve">0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&amp;&amp; cell.isBackgroundSet()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cell.setBackground(Color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ORANG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else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lastRenderedPageBreak/>
              <w:t xml:space="preserve">    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cell.setBackground(Color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WHIT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cell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Colum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订单号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.setCellRenderer(backGroundColor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crollPane4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ScrollPane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init_comboBox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loadTable3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button6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Butto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刷新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6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Action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utton6Listener(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button7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Butto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配送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7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Action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utton7Listener(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panel3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Panel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Layout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oxLayou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BoxLayout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Y_AX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crollPane4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6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comboBox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7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Button6Listener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Listen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Performed(ActionEvent event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loadTable3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nit_comboBox()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构造下拉列表框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ArrayList&lt;String&gt; dynamicArr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rrayList&lt;String&gt;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String[] postManName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String 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select usr_name from login where identity = 3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resultSe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Query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whi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next()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dynamicArr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tring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lastRenderedPageBreak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postManName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tring[dynamicArr.size()]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fo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i = 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 i &lt; dynamicArr.size(); ++i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postManName[i] = dynamicArr.get(i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comboBox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ComboBox&lt;String&gt;(postManName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Button7Listener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Listen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Performed(ActionEvent event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配送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String postManName 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comboBox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electedItem().toString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String orderNo 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ValueA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electedRow()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.toString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String 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update orders set who = 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postManName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 where no = 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orderNo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Update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clearSelection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loadTable3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loadTable3(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RowCount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arrLis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clear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String 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select no,info from orders where shop_name = 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hopN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resultSe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Query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whi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next()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Row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tring[]{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tring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tring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}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select no from orders where who &lt;&gt; 'nobody' and shop_name = 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hopN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resultSe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Query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whi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next()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arrLis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Int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CStaff(String str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Class.</w:t>
            </w:r>
            <w:r>
              <w:rPr>
                <w:rFonts w:ascii="Lucida Sans Typewriter" w:hAnsi="Lucida Sans Typewriter"/>
                <w:i/>
                <w:iCs/>
                <w:color w:val="000000"/>
                <w:sz w:val="20"/>
                <w:szCs w:val="20"/>
              </w:rPr>
              <w:t>forN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com.mysql.cj.jdbc.Driver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connectio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= DriverManager.</w:t>
            </w:r>
            <w:r>
              <w:rPr>
                <w:rFonts w:ascii="Lucida Sans Typewriter" w:hAnsi="Lucida Sans Typewriter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jdbc:mysql://192.168.159.131/OrderingSystem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root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123456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tateme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connection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createStatement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sock = new Socket("127.0.0.1",5000);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连接本地主机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ock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ocket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192.168.159.131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500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InputStreamReader streamReader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nputStreamReader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ock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InputStream()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输入流阅读器，接收来自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Socket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对象的输入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reader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ufferedReader(streamReader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缓冲区阅读器连接到输入流阅读器，流的起点为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streamReader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ystem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printl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Networking established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IO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Thread readerThread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Thread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ncomingReader(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readerThread.start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userName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= str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getShopNam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init_panel1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lastRenderedPageBreak/>
              <w:t xml:space="preserve">        init_panel2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init_panel3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tabbedPane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TabbedPane(JTabbedPane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TOP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bedPan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通知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bedPan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管理菜单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bedPan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3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安排派送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bedPan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Title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您好！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 xml:space="preserve">"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userN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Size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55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60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LocationRelativeTo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居中显示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DefaultCloseOperation(JFrame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EXIT_ON_CLO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Visible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Resizable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fal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不允许改变大小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IncomingReader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Runnab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run(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String message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String check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whi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实现了正确地接收信息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check 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ad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readLine(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读取第一行信息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循环读取缓冲区中的信息并打印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whi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((message 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ad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.readLine()) !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check.equals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hopN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)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只接收发送给自家的消息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extArea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ppend(message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message.equals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break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lastRenderedPageBreak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rotected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finalize()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对象消亡时关闭资源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tateme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!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clos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SQLException e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e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connectio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!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connection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clos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SQLException e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e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main(String[] Args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测试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CStaff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重员工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>}</w:t>
            </w:r>
          </w:p>
          <w:p w:rsidR="00327CDB" w:rsidRDefault="00327CDB" w:rsidP="00327CDB"/>
          <w:p w:rsidR="00327CDB" w:rsidRDefault="00327CDB" w:rsidP="00327CDB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sz w:val="20"/>
                <w:szCs w:val="20"/>
              </w:rPr>
            </w:pP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/*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*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配送员的操作界面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>*/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x.swing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x.swing.table.DefaultTableModel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awt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awt.event.ActionEvent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awt.event.ActionListener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sql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PostMan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String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userN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配送员名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JFrame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r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lastRenderedPageBreak/>
              <w:t xml:space="preserve">    JPanel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JLabel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JButton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JTable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DefaultTableModel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JScrollPane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crollPan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String[]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trArr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= {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订单编号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订单详情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}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Font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fo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Font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Serif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Font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BOLD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3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Connection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connectio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Statement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tateme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ResultSet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resultSe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PostMan(String str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Class.</w:t>
            </w:r>
            <w:r>
              <w:rPr>
                <w:rFonts w:ascii="Lucida Sans Typewriter" w:hAnsi="Lucida Sans Typewriter"/>
                <w:i/>
                <w:iCs/>
                <w:color w:val="000000"/>
                <w:sz w:val="20"/>
                <w:szCs w:val="20"/>
              </w:rPr>
              <w:t>forN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com.mysql.cj.jdbc.Driver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connectio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= DriverManager.</w:t>
            </w:r>
            <w:r>
              <w:rPr>
                <w:rFonts w:ascii="Lucida Sans Typewriter" w:hAnsi="Lucida Sans Typewriter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jdbc:mysql://192.168.159.131/OrderingSystem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root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123456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tateme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connection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createStatement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userName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= str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frame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Fram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panel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Panel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label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Label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待配送订单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Fon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o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model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DefaultTableModel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rAr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table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Table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使得单元格可被选中但不能够被修改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boolea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sCellEditable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row,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column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return fal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TableHeader().setReorderingAllowed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fal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Colum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订单详情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.setCellRender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TableCellTextAreaRenderer()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表格内字符串自动换行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crollPane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ScrollPane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button1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Butto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刷新表单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Action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utton1Listener(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button2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Butto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配送完成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ActionListener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utton2Listener(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loadTabl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Layout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oxLayou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BoxLayout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Y_AX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labe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crollPan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button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r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pane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r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Title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您好！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 xml:space="preserve">"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userN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r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Size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50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60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r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LocationRelativeTo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居中显示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r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DefaultCloseOperation(JFrame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EXIT_ON_CLO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r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Visible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fr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Resizable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fals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不允许改变大小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loadTable()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加载表格内容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RowCount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String 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select no,info from orders where who = '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userNam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 xml:space="preserve">"' and done = 0"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resultSe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Query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whi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next()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mode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Row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tring[]{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tring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1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,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sultSe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tring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2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}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Button1Listener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Listen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刷新表格按钮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Performed(ActionEvent event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lastRenderedPageBreak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loadTabl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Button2Listener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Listen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配送完成按钮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ctionPerformed(ActionEvent event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String no 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ValueAt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tab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SelectedRow()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.toString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String sql =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 xml:space="preserve">"update orders set done = 1 where no = "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 no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executeUpdate(sql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loadTabl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rotected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finalize()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对象消亡时关闭资源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tateme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!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tatemen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clos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SQLException e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e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connectio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!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connection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clos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SQLException e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e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lastRenderedPageBreak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main(String[] Args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测试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PostMa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美团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1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</w:rPr>
              <w:t>号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>}</w:t>
            </w:r>
          </w:p>
          <w:p w:rsidR="00327CDB" w:rsidRDefault="00327CDB" w:rsidP="00327CDB"/>
          <w:p w:rsidR="00327CDB" w:rsidRDefault="00327CDB" w:rsidP="00327CDB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sz w:val="20"/>
                <w:szCs w:val="20"/>
              </w:rPr>
            </w:pP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/*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*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此对象用于委托服务器端向其他客户端发送消息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>*/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io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net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end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PrintWriter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writ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Socket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ock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Sender(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sock = new Socket("127.0.0.1",5000);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连接本地主机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ock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ocket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192.168.159.131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500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由于本人将服务器端程序放到了服务器上运行，故在此这样填写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writer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PrintWriter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ock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OutputStream()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打印者与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Socket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对象的输出相连接，流的起点为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writer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            // System.out.println("Networking established"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IO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end(String toSend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writ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println(toSend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输出流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writ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flush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>}</w:t>
            </w:r>
          </w:p>
          <w:p w:rsidR="00327CDB" w:rsidRDefault="00327CDB" w:rsidP="00327CDB"/>
          <w:p w:rsidR="00327CDB" w:rsidRDefault="00327CDB" w:rsidP="00327CDB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sz w:val="20"/>
                <w:szCs w:val="20"/>
              </w:rPr>
            </w:pP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/*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*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注意：在网络编程中，对象只分为客户端和服务器端两种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*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在本程序中，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Sender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对象也是客户端，是特殊的客户端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*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而下文所指的客户端是特定语境下的狭义客户端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lastRenderedPageBreak/>
              <w:t xml:space="preserve">*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具体说来就是，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Sender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对象是只能发送消息的客户端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*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而下文所指的客户端是只能接收消息的客户端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*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主线程与所有客户端（广义）建立连接，这种连接是无法区分的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*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而子线程主要的目的是与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Sender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对象建立连接并处理来自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Sender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对象的输入并转发给各狭义上的客户端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*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由于无法区分，子线程自然分为以下两种情况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*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①与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Sender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对象连接的子线程：从缓冲区中成功读取消息，并转发给所有广义上的客户端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*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②与狭义上的客户端建立连接的子线程：从缓冲区中读不到消息，发送出去的消息为空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>*/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io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net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util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erv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ArrayList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clientOutputStream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ArrayList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SenderHandler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Runnab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目的：将来自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Sender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对象的消息转发给与服务器端建立连接的每一个狭义上的客户端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BufferedReader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ad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Socket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ock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enderHandler(Socket senderSocket)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内部类的构造函数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// senderSocket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的属性是广义上的客户端的套接字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但由于只有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Sender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对象才发送消息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所以如此命名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虽然也会与狭义上的客户端建立如下连接，但无妨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sock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= senderSocket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InputStreamReader isReader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nputStreamReader(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sock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getInputStream()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建立连接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 xml:space="preserve">reader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BufferedReader(isReader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建立连接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tellEveryone(String message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Iterator it 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clientOutputStream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iterator(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面向客户端的输出流集合（由服务器端向客户端）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PrintWriter writer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whi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it.hasNext())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遍历集合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writer = (PrintWriter) it.next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writer.print(message +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因为客户端中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readLine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会等待回车、换行符，所以需要在这里人为添加，避免出现阻塞状态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writer.flush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run()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将消息广播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此处的目标是狭义上的客户端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虽然消息也会发送到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Sender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对象，但无妨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tring message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从输入缓冲区中循环读取信息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对于狭义上的客户端的套接字，此处不会读出任何消息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whi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((message =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read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.readLine()) !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    tellEveryone(message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将收到的信息分发给每个客户端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go()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主线程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ServerSocket serverSock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erverSocket(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500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whil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不断接收来自客户端的连接，对于每一个连接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Socket clientSocket = serverSock.accept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PrintWriter writer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PrintWriter(clientSocket.getOutputStream()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建立连接（方向：服务器到客户端）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clientOutputStream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add(writer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保存连接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!!!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Thread t 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Thread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enderHandler(clientSocket));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建立多个子线程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t.start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    System.</w:t>
            </w:r>
            <w:r>
              <w:rPr>
                <w:rFonts w:ascii="Lucida Sans Typewriter" w:hAnsi="Lucida Sans Typewriter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println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Got a connection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catch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Exception ex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ex.printStackTrace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main(String[] Args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Server().go(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>}</w:t>
            </w:r>
          </w:p>
          <w:p w:rsidR="00327CDB" w:rsidRDefault="00327CDB" w:rsidP="00327CDB"/>
          <w:p w:rsidR="00327CDB" w:rsidRDefault="00327CDB" w:rsidP="00327CDB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sz w:val="20"/>
                <w:szCs w:val="20"/>
              </w:rPr>
            </w:pP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>/*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 xml:space="preserve">*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实现表格中字符串的自动换行功能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  <w:t>*/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x.swing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.awt.*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javax.swing.table.TableCellRenderer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TableCellTextAreaRenderer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JTextArea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TableCellRendere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>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TableCellTextAreaRenderer(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LineWrap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WrapStyleWord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public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Component getTableCellRendererComponent(JTable table, Object value,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boolea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isSelected,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boolean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hasFocus,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row,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column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i/>
                <w:iCs/>
                <w:color w:val="808080"/>
                <w:sz w:val="20"/>
                <w:szCs w:val="2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计算当前行的最佳高度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maxPreferredHeight = 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for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i = 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 i &lt; table.getColumnCount(); ++i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Text(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>""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+table.getValueAt(row,i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.setSize(table.getColumnModel().getColumn(column).getWidth(),</w:t>
            </w:r>
            <w:r>
              <w:rPr>
                <w:rFonts w:ascii="Lucida Sans Typewriter" w:hAnsi="Lucida Sans Typewriter"/>
                <w:color w:val="0000FF"/>
                <w:sz w:val="20"/>
                <w:szCs w:val="20"/>
              </w:rPr>
              <w:t>0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maxPreferredHeight =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lastRenderedPageBreak/>
              <w:t>Math.</w:t>
            </w:r>
            <w:r>
              <w:rPr>
                <w:rFonts w:ascii="Lucida Sans Typewriter" w:hAnsi="Lucida Sans Typewriter"/>
                <w:i/>
                <w:iCs/>
                <w:color w:val="000000"/>
                <w:sz w:val="20"/>
                <w:szCs w:val="20"/>
              </w:rPr>
              <w:t>max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maxPreferredHeight,getPreferredScrollableViewportSize().</w:t>
            </w:r>
            <w:r>
              <w:rPr>
                <w:rFonts w:ascii="Lucida Sans Typewriter" w:hAnsi="Lucida Sans Typewriter"/>
                <w:b/>
                <w:bCs/>
                <w:color w:val="660E7A"/>
                <w:sz w:val="20"/>
                <w:szCs w:val="20"/>
              </w:rPr>
              <w:t>height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(table.getRowHeight(row) != maxPreferredHeight)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    table.setRowHeight(row,maxPreferredHeight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setText(value ==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 xml:space="preserve">null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 xml:space="preserve">? </w:t>
            </w:r>
            <w:r>
              <w:rPr>
                <w:rFonts w:ascii="Lucida Sans Typewriter" w:hAnsi="Lucida Sans Typewriter"/>
                <w:b/>
                <w:bCs/>
                <w:color w:val="008000"/>
                <w:sz w:val="20"/>
                <w:szCs w:val="20"/>
              </w:rPr>
              <w:t xml:space="preserve">"" 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: value.toString())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Lucida Sans Typewriter" w:hAnsi="Lucida Sans Typewriter"/>
                <w:b/>
                <w:bCs/>
                <w:color w:val="000080"/>
                <w:sz w:val="20"/>
                <w:szCs w:val="20"/>
              </w:rPr>
              <w:t>return this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t>;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Lucida Sans Typewriter" w:hAnsi="Lucida Sans Typewriter"/>
                <w:color w:val="000000"/>
                <w:sz w:val="20"/>
                <w:szCs w:val="20"/>
              </w:rPr>
              <w:br/>
              <w:t>}</w:t>
            </w:r>
          </w:p>
          <w:p w:rsidR="00327CDB" w:rsidRPr="00327CDB" w:rsidRDefault="00327CDB" w:rsidP="00327CDB">
            <w:pPr>
              <w:rPr>
                <w:rFonts w:hint="eastAsia"/>
              </w:rPr>
            </w:pPr>
          </w:p>
          <w:p w:rsidR="00327CDB" w:rsidRDefault="00327CDB" w:rsidP="00327CDB">
            <w:pPr>
              <w:rPr>
                <w:rFonts w:hint="eastAsia"/>
              </w:rPr>
            </w:pPr>
          </w:p>
        </w:tc>
      </w:tr>
    </w:tbl>
    <w:p w:rsidR="009C6D2A" w:rsidRPr="009C6D2A" w:rsidRDefault="009C6D2A" w:rsidP="009C6D2A">
      <w:pPr>
        <w:rPr>
          <w:rFonts w:hint="eastAsia"/>
        </w:rPr>
      </w:pPr>
    </w:p>
    <w:p w:rsidR="00A97A60" w:rsidRPr="009E4A9B" w:rsidRDefault="00080130" w:rsidP="00214B4F">
      <w:pPr>
        <w:autoSpaceDE w:val="0"/>
        <w:autoSpaceDN w:val="0"/>
        <w:adjustRightInd w:val="0"/>
        <w:jc w:val="left"/>
        <w:rPr>
          <w:rFonts w:eastAsia="宋体." w:cs="宋体."/>
          <w:color w:val="000000"/>
          <w:kern w:val="0"/>
          <w:szCs w:val="21"/>
        </w:rPr>
      </w:pPr>
      <w:r>
        <w:rPr>
          <w:rFonts w:eastAsia="宋体." w:cs="宋体."/>
          <w:color w:val="000000"/>
          <w:kern w:val="0"/>
          <w:szCs w:val="21"/>
        </w:rPr>
        <w:tab/>
      </w:r>
    </w:p>
    <w:sectPr w:rsidR="00A97A60" w:rsidRPr="009E4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26556"/>
    <w:multiLevelType w:val="hybridMultilevel"/>
    <w:tmpl w:val="B9C094A6"/>
    <w:lvl w:ilvl="0" w:tplc="B688FF1E">
      <w:start w:val="3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A434D26"/>
    <w:multiLevelType w:val="hybridMultilevel"/>
    <w:tmpl w:val="C80AA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6F53FA"/>
    <w:multiLevelType w:val="hybridMultilevel"/>
    <w:tmpl w:val="01022346"/>
    <w:lvl w:ilvl="0" w:tplc="CA66569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DB7B10"/>
    <w:multiLevelType w:val="hybridMultilevel"/>
    <w:tmpl w:val="1890BCC6"/>
    <w:lvl w:ilvl="0" w:tplc="66DC9D0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8285C7E"/>
    <w:multiLevelType w:val="hybridMultilevel"/>
    <w:tmpl w:val="90EAE694"/>
    <w:lvl w:ilvl="0" w:tplc="2E04BA9C">
      <w:start w:val="3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37D2680"/>
    <w:multiLevelType w:val="hybridMultilevel"/>
    <w:tmpl w:val="6BA05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DD76F2"/>
    <w:multiLevelType w:val="hybridMultilevel"/>
    <w:tmpl w:val="A3CAE84E"/>
    <w:lvl w:ilvl="0" w:tplc="B1741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2E22A1"/>
    <w:multiLevelType w:val="hybridMultilevel"/>
    <w:tmpl w:val="1FCA093E"/>
    <w:lvl w:ilvl="0" w:tplc="73D4E8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DCB296F"/>
    <w:multiLevelType w:val="hybridMultilevel"/>
    <w:tmpl w:val="814CD202"/>
    <w:lvl w:ilvl="0" w:tplc="C716523A">
      <w:start w:val="24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49"/>
    <w:rsid w:val="00080130"/>
    <w:rsid w:val="00107F87"/>
    <w:rsid w:val="00214B4F"/>
    <w:rsid w:val="002336A5"/>
    <w:rsid w:val="0023793D"/>
    <w:rsid w:val="002400EA"/>
    <w:rsid w:val="00327CDB"/>
    <w:rsid w:val="003457BE"/>
    <w:rsid w:val="00414F85"/>
    <w:rsid w:val="00455F91"/>
    <w:rsid w:val="005D3A49"/>
    <w:rsid w:val="0070680F"/>
    <w:rsid w:val="00756EC2"/>
    <w:rsid w:val="007E2BE5"/>
    <w:rsid w:val="00906145"/>
    <w:rsid w:val="009C6D2A"/>
    <w:rsid w:val="009E4A9B"/>
    <w:rsid w:val="00A97A60"/>
    <w:rsid w:val="00AA0355"/>
    <w:rsid w:val="00B273EF"/>
    <w:rsid w:val="00C95E3F"/>
    <w:rsid w:val="00D0704B"/>
    <w:rsid w:val="00D33FB9"/>
    <w:rsid w:val="00D40BF5"/>
    <w:rsid w:val="00E40E7F"/>
    <w:rsid w:val="00FB5712"/>
    <w:rsid w:val="00FE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C15DF"/>
  <w15:chartTrackingRefBased/>
  <w15:docId w15:val="{9790DE14-9E67-4B7A-989E-CF3B737C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5F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5F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55F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455F9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455F9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55F91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55F91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56EC2"/>
    <w:pPr>
      <w:ind w:firstLineChars="200" w:firstLine="420"/>
    </w:pPr>
  </w:style>
  <w:style w:type="character" w:styleId="a8">
    <w:name w:val="Strong"/>
    <w:basedOn w:val="a0"/>
    <w:uiPriority w:val="22"/>
    <w:qFormat/>
    <w:rsid w:val="00756EC2"/>
    <w:rPr>
      <w:b/>
      <w:bCs/>
    </w:rPr>
  </w:style>
  <w:style w:type="table" w:styleId="a9">
    <w:name w:val="Table Grid"/>
    <w:basedOn w:val="a1"/>
    <w:uiPriority w:val="39"/>
    <w:rsid w:val="009E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27C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27CD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7222-180C-43C0-87BC-58D62A54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7154</Words>
  <Characters>40778</Characters>
  <Application>Microsoft Office Word</Application>
  <DocSecurity>0</DocSecurity>
  <Lines>339</Lines>
  <Paragraphs>95</Paragraphs>
  <ScaleCrop>false</ScaleCrop>
  <Company/>
  <LinksUpToDate>false</LinksUpToDate>
  <CharactersWithSpaces>4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孙</dc:creator>
  <cp:keywords/>
  <dc:description/>
  <cp:lastModifiedBy>腾孙</cp:lastModifiedBy>
  <cp:revision>22</cp:revision>
  <dcterms:created xsi:type="dcterms:W3CDTF">2018-11-20T12:05:00Z</dcterms:created>
  <dcterms:modified xsi:type="dcterms:W3CDTF">2018-12-23T03:25:00Z</dcterms:modified>
</cp:coreProperties>
</file>